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4148D" w14:textId="63D95C0E" w:rsidR="00101F02" w:rsidRPr="005159CC" w:rsidRDefault="00C6390A" w:rsidP="00D31EA6">
      <w:pPr>
        <w:spacing w:line="240" w:lineRule="auto"/>
        <w:rPr>
          <w:i/>
          <w:color w:val="FF0000"/>
          <w:sz w:val="20"/>
          <w:szCs w:val="20"/>
          <w:lang w:val="nl-NL"/>
        </w:rPr>
      </w:pPr>
      <w:r w:rsidRPr="005159CC">
        <w:rPr>
          <w:b/>
          <w:bCs/>
          <w:noProof/>
          <w:color w:val="FF0000"/>
          <w:sz w:val="20"/>
          <w:szCs w:val="20"/>
          <w:lang w:val="nl-NL"/>
        </w:rPr>
        <w:drawing>
          <wp:anchor distT="0" distB="0" distL="114300" distR="114300" simplePos="0" relativeHeight="251662336" behindDoc="0" locked="0" layoutInCell="1" allowOverlap="1" wp14:anchorId="326F75EA" wp14:editId="790B64CD">
            <wp:simplePos x="0" y="0"/>
            <wp:positionH relativeFrom="margin">
              <wp:align>left</wp:align>
            </wp:positionH>
            <wp:positionV relativeFrom="paragraph">
              <wp:posOffset>-1386205</wp:posOffset>
            </wp:positionV>
            <wp:extent cx="1916662" cy="676550"/>
            <wp:effectExtent l="0" t="0" r="7620" b="9525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-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662" cy="6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81D7B" w14:textId="150282E0" w:rsidR="00AC7C46" w:rsidRPr="00675E8E" w:rsidRDefault="008D7556" w:rsidP="003B0422">
      <w:pPr>
        <w:pStyle w:val="Kop1"/>
        <w:numPr>
          <w:ilvl w:val="0"/>
          <w:numId w:val="0"/>
        </w:numPr>
        <w:rPr>
          <w:color w:val="auto"/>
          <w:lang w:val="nl-NL"/>
        </w:rPr>
      </w:pPr>
      <w:bookmarkStart w:id="0" w:name="_Toc107472563"/>
      <w:r w:rsidRPr="00675E8E">
        <w:rPr>
          <w:color w:val="auto"/>
          <w:lang w:val="nl-NL"/>
        </w:rPr>
        <w:t xml:space="preserve">Verklaring SROI verplichting </w:t>
      </w:r>
      <w:bookmarkEnd w:id="0"/>
    </w:p>
    <w:p w14:paraId="4AFEA769" w14:textId="7ADC68F7" w:rsidR="00263D9C" w:rsidRPr="00675E8E" w:rsidRDefault="001A2E43" w:rsidP="008D7556">
      <w:pPr>
        <w:rPr>
          <w:lang w:val="nl-NL" w:eastAsia="en-US"/>
        </w:rPr>
      </w:pPr>
      <w:r w:rsidRPr="00A53A3D">
        <w:rPr>
          <w:lang w:val="nl-NL"/>
        </w:rPr>
        <w:t>De opdrachtnemer vult de grijze velden in en dient de SROI-verklaring</w:t>
      </w:r>
      <w:r w:rsidR="00A031D1" w:rsidRPr="00A53A3D">
        <w:rPr>
          <w:lang w:val="nl-NL"/>
        </w:rPr>
        <w:t xml:space="preserve"> bij de aanbestedende partij in</w:t>
      </w:r>
      <w:r w:rsidR="00AF0BD4" w:rsidRPr="00A53A3D">
        <w:rPr>
          <w:lang w:val="nl-NL"/>
        </w:rPr>
        <w:t xml:space="preserve"> </w:t>
      </w:r>
      <w:r w:rsidR="00DC2A2F" w:rsidRPr="00A53A3D">
        <w:rPr>
          <w:lang w:val="nl-NL"/>
        </w:rPr>
        <w:t>tijdens de verificatiefase</w:t>
      </w:r>
      <w:r w:rsidRPr="00A53A3D">
        <w:rPr>
          <w:lang w:val="nl-NL"/>
        </w:rPr>
        <w:t xml:space="preserve"> </w:t>
      </w:r>
      <w:r w:rsidR="00845421" w:rsidRPr="00A53A3D">
        <w:rPr>
          <w:lang w:val="nl-NL"/>
        </w:rPr>
        <w:t xml:space="preserve">of </w:t>
      </w:r>
      <w:r w:rsidRPr="00A53A3D">
        <w:rPr>
          <w:lang w:val="nl-NL"/>
        </w:rPr>
        <w:t xml:space="preserve">gelijktijdig met </w:t>
      </w:r>
      <w:r w:rsidR="00E167F9" w:rsidRPr="00A53A3D">
        <w:rPr>
          <w:lang w:val="nl-NL"/>
        </w:rPr>
        <w:t>andere</w:t>
      </w:r>
      <w:r w:rsidRPr="00A53A3D">
        <w:rPr>
          <w:lang w:val="nl-NL"/>
        </w:rPr>
        <w:t xml:space="preserve"> bewijsstukken</w:t>
      </w:r>
      <w:r w:rsidR="005159CC" w:rsidRPr="00A53A3D">
        <w:rPr>
          <w:lang w:val="nl-NL"/>
        </w:rPr>
        <w:t>,</w:t>
      </w:r>
      <w:r w:rsidRPr="00A53A3D">
        <w:rPr>
          <w:lang w:val="nl-NL"/>
        </w:rPr>
        <w:t xml:space="preserve"> zoals beschreven in de </w:t>
      </w:r>
      <w:r w:rsidR="00E167F9" w:rsidRPr="00A53A3D">
        <w:rPr>
          <w:lang w:val="nl-NL"/>
        </w:rPr>
        <w:t>inkoop</w:t>
      </w:r>
      <w:r w:rsidRPr="00A53A3D">
        <w:rPr>
          <w:lang w:val="nl-NL"/>
        </w:rPr>
        <w:t>leidraad.</w:t>
      </w:r>
      <w:r w:rsidR="006E5369" w:rsidRPr="00675E8E">
        <w:rPr>
          <w:color w:val="FF0000"/>
          <w:lang w:val="nl-NL"/>
        </w:rPr>
        <w:t xml:space="preserve"> </w:t>
      </w:r>
      <w:r w:rsidR="008D7556" w:rsidRPr="00675E8E">
        <w:rPr>
          <w:lang w:val="nl-NL"/>
        </w:rPr>
        <w:t>De overige gegevens vult de aanbestedende partij</w:t>
      </w:r>
      <w:r w:rsidR="00944764" w:rsidRPr="00675E8E">
        <w:rPr>
          <w:lang w:val="nl-NL"/>
        </w:rPr>
        <w:t xml:space="preserve"> </w:t>
      </w:r>
      <w:r w:rsidR="008D7556" w:rsidRPr="00675E8E">
        <w:rPr>
          <w:lang w:val="nl-NL"/>
        </w:rPr>
        <w:t>van te voren in.</w:t>
      </w:r>
      <w:r w:rsidR="00CD337F" w:rsidRPr="00675E8E">
        <w:rPr>
          <w:lang w:val="nl-NL"/>
        </w:rPr>
        <w:t xml:space="preserve"> </w:t>
      </w:r>
      <w:r w:rsidR="001D0DFB" w:rsidRPr="00675E8E">
        <w:rPr>
          <w:lang w:val="nl-NL"/>
        </w:rPr>
        <w:t xml:space="preserve">De </w:t>
      </w:r>
      <w:r w:rsidR="000447CA" w:rsidRPr="00675E8E">
        <w:rPr>
          <w:lang w:val="nl-NL"/>
        </w:rPr>
        <w:t xml:space="preserve">aanbestedende dienst </w:t>
      </w:r>
      <w:r w:rsidR="001D0DFB" w:rsidRPr="00675E8E">
        <w:rPr>
          <w:lang w:val="nl-NL"/>
        </w:rPr>
        <w:t>stuurt de verklaring na</w:t>
      </w:r>
      <w:r w:rsidR="00CD337F" w:rsidRPr="00675E8E">
        <w:rPr>
          <w:lang w:val="nl-NL"/>
        </w:rPr>
        <w:t xml:space="preserve"> control</w:t>
      </w:r>
      <w:r w:rsidR="001D0DFB" w:rsidRPr="00675E8E">
        <w:rPr>
          <w:lang w:val="nl-NL"/>
        </w:rPr>
        <w:t>e door</w:t>
      </w:r>
      <w:r w:rsidR="00CD337F" w:rsidRPr="00675E8E">
        <w:rPr>
          <w:lang w:val="nl-NL"/>
        </w:rPr>
        <w:t xml:space="preserve"> naar </w:t>
      </w:r>
      <w:r w:rsidR="006E5369" w:rsidRPr="00675E8E">
        <w:rPr>
          <w:lang w:val="nl-NL"/>
        </w:rPr>
        <w:t xml:space="preserve">de </w:t>
      </w:r>
      <w:r w:rsidR="00CD337F" w:rsidRPr="00675E8E">
        <w:rPr>
          <w:lang w:val="nl-NL"/>
        </w:rPr>
        <w:t xml:space="preserve">SROI </w:t>
      </w:r>
      <w:r w:rsidR="00E24A44" w:rsidRPr="00675E8E">
        <w:rPr>
          <w:lang w:val="nl-NL"/>
        </w:rPr>
        <w:t>c</w:t>
      </w:r>
      <w:r w:rsidR="001D0DFB" w:rsidRPr="00675E8E">
        <w:rPr>
          <w:lang w:val="nl-NL"/>
        </w:rPr>
        <w:t>oördinator</w:t>
      </w:r>
      <w:r w:rsidR="006E5369" w:rsidRPr="00675E8E">
        <w:rPr>
          <w:lang w:val="nl-NL"/>
        </w:rPr>
        <w:t xml:space="preserve"> van </w:t>
      </w:r>
      <w:proofErr w:type="spellStart"/>
      <w:r w:rsidR="006E5369" w:rsidRPr="00675E8E">
        <w:rPr>
          <w:lang w:val="nl-NL"/>
        </w:rPr>
        <w:t>Zaffier</w:t>
      </w:r>
      <w:proofErr w:type="spellEnd"/>
      <w:r w:rsidR="00CD337F" w:rsidRPr="00675E8E">
        <w:rPr>
          <w:lang w:val="nl-NL"/>
        </w:rPr>
        <w:t xml:space="preserve"> </w:t>
      </w:r>
      <w:r w:rsidR="00471C6D" w:rsidRPr="00675E8E">
        <w:rPr>
          <w:lang w:val="nl-NL"/>
        </w:rPr>
        <w:t xml:space="preserve">via </w:t>
      </w:r>
      <w:r w:rsidR="000447CA">
        <w:fldChar w:fldCharType="begin"/>
      </w:r>
      <w:r w:rsidR="000447CA" w:rsidRPr="00A53A3D">
        <w:rPr>
          <w:lang w:val="nl-NL"/>
        </w:rPr>
        <w:instrText>HYPERLINK "mailto:socialreturn@zaffier.nl"</w:instrText>
      </w:r>
      <w:r w:rsidR="000447CA">
        <w:fldChar w:fldCharType="separate"/>
      </w:r>
      <w:r w:rsidR="000447CA" w:rsidRPr="00675E8E">
        <w:rPr>
          <w:rStyle w:val="Hyperlink"/>
          <w:lang w:val="nl-NL"/>
        </w:rPr>
        <w:t>socialreturn@zaffier.nl</w:t>
      </w:r>
      <w:r w:rsidR="000447CA">
        <w:fldChar w:fldCharType="end"/>
      </w:r>
      <w:r w:rsidR="006E5369" w:rsidRPr="00675E8E">
        <w:rPr>
          <w:lang w:val="nl-NL"/>
        </w:rPr>
        <w:t xml:space="preserve">. </w:t>
      </w:r>
      <w:r w:rsidR="00131781" w:rsidRPr="00675E8E">
        <w:rPr>
          <w:lang w:val="nl-NL" w:eastAsia="en-US"/>
        </w:rPr>
        <w:t xml:space="preserve">Meer over SROI lees je op </w:t>
      </w:r>
      <w:r w:rsidR="000447CA">
        <w:fldChar w:fldCharType="begin"/>
      </w:r>
      <w:r w:rsidR="000447CA" w:rsidRPr="00A53A3D">
        <w:rPr>
          <w:lang w:val="nl-NL"/>
        </w:rPr>
        <w:instrText>HYPERLINK "http://www.zaffier.nl/sroi"</w:instrText>
      </w:r>
      <w:r w:rsidR="000447CA">
        <w:fldChar w:fldCharType="separate"/>
      </w:r>
      <w:r w:rsidR="000447CA" w:rsidRPr="00675E8E">
        <w:rPr>
          <w:rStyle w:val="Hyperlink"/>
          <w:lang w:val="nl-NL" w:eastAsia="en-US"/>
        </w:rPr>
        <w:t>www.zaffier.nl/sroi</w:t>
      </w:r>
      <w:r w:rsidR="000447CA">
        <w:fldChar w:fldCharType="end"/>
      </w:r>
      <w:r w:rsidR="00131781" w:rsidRPr="00675E8E">
        <w:rPr>
          <w:lang w:val="nl-NL" w:eastAsia="en-US"/>
        </w:rPr>
        <w:t>.</w:t>
      </w:r>
    </w:p>
    <w:p w14:paraId="105EB21F" w14:textId="77777777" w:rsidR="00237634" w:rsidRPr="00675E8E" w:rsidRDefault="00237634" w:rsidP="00AC7C46">
      <w:pPr>
        <w:rPr>
          <w:lang w:val="nl-NL"/>
        </w:rPr>
      </w:pPr>
    </w:p>
    <w:p w14:paraId="2CE9E244" w14:textId="5409B65D" w:rsidR="00D47997" w:rsidRPr="00675E8E" w:rsidRDefault="00D47997" w:rsidP="000D3157">
      <w:pPr>
        <w:pStyle w:val="Kop2"/>
        <w:numPr>
          <w:ilvl w:val="0"/>
          <w:numId w:val="0"/>
        </w:numPr>
        <w:ind w:left="578" w:hanging="578"/>
        <w:rPr>
          <w:lang w:val="nl-NL"/>
        </w:rPr>
      </w:pPr>
      <w:r w:rsidRPr="00675E8E">
        <w:rPr>
          <w:lang w:val="nl-NL"/>
        </w:rPr>
        <w:t>Bedrijf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749"/>
        <w:gridCol w:w="4879"/>
      </w:tblGrid>
      <w:tr w:rsidR="000D3157" w:rsidRPr="00675E8E" w14:paraId="4C5C0730" w14:textId="77777777" w:rsidTr="00342FA6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2F13E209" w14:textId="0CC68CEE" w:rsidR="000D3157" w:rsidRPr="005159CC" w:rsidRDefault="000D3157">
            <w:pPr>
              <w:spacing w:line="240" w:lineRule="auto"/>
              <w:rPr>
                <w:lang w:val="nl-NL"/>
              </w:rPr>
            </w:pPr>
            <w:r w:rsidRPr="005159CC">
              <w:rPr>
                <w:lang w:val="nl-NL"/>
              </w:rPr>
              <w:t>KvK nummer en vestigingsnummer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28D3471E" w14:textId="77777777" w:rsidR="000D3157" w:rsidRPr="005159CC" w:rsidRDefault="000D3157">
            <w:pPr>
              <w:spacing w:line="240" w:lineRule="auto"/>
              <w:rPr>
                <w:b/>
                <w:bCs/>
                <w:lang w:val="nl-NL"/>
              </w:rPr>
            </w:pPr>
          </w:p>
        </w:tc>
      </w:tr>
      <w:tr w:rsidR="000D3157" w:rsidRPr="00675E8E" w14:paraId="10D70184" w14:textId="77777777" w:rsidTr="00342FA6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6B2E7BF4" w14:textId="4AAC6E21" w:rsidR="000D3157" w:rsidRPr="005159CC" w:rsidRDefault="000D3157">
            <w:pPr>
              <w:spacing w:line="240" w:lineRule="auto"/>
              <w:rPr>
                <w:lang w:val="nl-NL"/>
              </w:rPr>
            </w:pPr>
            <w:r w:rsidRPr="005159CC">
              <w:rPr>
                <w:lang w:val="nl-NL"/>
              </w:rPr>
              <w:t>Bedrijfsnaam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71562504" w14:textId="77777777" w:rsidR="000D3157" w:rsidRPr="005159CC" w:rsidRDefault="000D3157">
            <w:pPr>
              <w:spacing w:line="240" w:lineRule="auto"/>
              <w:rPr>
                <w:b/>
                <w:bCs/>
                <w:lang w:val="nl-NL"/>
              </w:rPr>
            </w:pPr>
          </w:p>
        </w:tc>
      </w:tr>
      <w:tr w:rsidR="00E4658E" w:rsidRPr="00675E8E" w14:paraId="6A80AFF7" w14:textId="77777777" w:rsidTr="00342FA6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  <w:hideMark/>
          </w:tcPr>
          <w:p w14:paraId="14C388B1" w14:textId="6D6FFA55" w:rsidR="00E4658E" w:rsidRPr="005159CC" w:rsidRDefault="00D47997">
            <w:pPr>
              <w:spacing w:line="240" w:lineRule="auto"/>
              <w:rPr>
                <w:lang w:val="nl-NL"/>
              </w:rPr>
            </w:pPr>
            <w:r w:rsidRPr="005159CC">
              <w:rPr>
                <w:lang w:val="nl-NL"/>
              </w:rPr>
              <w:t>Adres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  <w:hideMark/>
          </w:tcPr>
          <w:p w14:paraId="2C5F9916" w14:textId="39020BF4" w:rsidR="00E4658E" w:rsidRPr="005159CC" w:rsidRDefault="00E4658E">
            <w:pPr>
              <w:spacing w:line="240" w:lineRule="auto"/>
              <w:rPr>
                <w:b/>
                <w:bCs/>
                <w:lang w:val="nl-NL"/>
              </w:rPr>
            </w:pPr>
          </w:p>
        </w:tc>
      </w:tr>
    </w:tbl>
    <w:p w14:paraId="401A80A6" w14:textId="77777777" w:rsidR="00E4658E" w:rsidRPr="005159CC" w:rsidRDefault="00E4658E" w:rsidP="00E4658E">
      <w:pPr>
        <w:rPr>
          <w:b/>
          <w:bCs/>
          <w:color w:val="FFFFFF" w:themeColor="background1"/>
          <w:sz w:val="21"/>
          <w:szCs w:val="21"/>
          <w:lang w:val="nl-NL" w:eastAsia="en-US"/>
        </w:rPr>
      </w:pPr>
    </w:p>
    <w:p w14:paraId="27DED554" w14:textId="53DD31B5" w:rsidR="00AF05F6" w:rsidRPr="00675E8E" w:rsidRDefault="00776A3A" w:rsidP="00AF05F6">
      <w:pPr>
        <w:pStyle w:val="Kop2"/>
        <w:numPr>
          <w:ilvl w:val="0"/>
          <w:numId w:val="0"/>
        </w:numPr>
        <w:ind w:left="578" w:hanging="578"/>
        <w:rPr>
          <w:lang w:val="nl-NL"/>
        </w:rPr>
      </w:pPr>
      <w:r w:rsidRPr="00675E8E">
        <w:rPr>
          <w:lang w:val="nl-NL"/>
        </w:rPr>
        <w:t xml:space="preserve">Contactpersoon </w:t>
      </w:r>
      <w:r w:rsidR="00675E8E">
        <w:rPr>
          <w:lang w:val="nl-NL"/>
        </w:rPr>
        <w:t>SROI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749"/>
        <w:gridCol w:w="4879"/>
      </w:tblGrid>
      <w:tr w:rsidR="00636889" w:rsidRPr="00A53A3D" w14:paraId="0B1CF226" w14:textId="77777777" w:rsidTr="00342FA6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2F06D646" w14:textId="03409E79" w:rsidR="00636889" w:rsidRPr="005159CC" w:rsidRDefault="00636889" w:rsidP="00DB4B21">
            <w:pPr>
              <w:spacing w:line="240" w:lineRule="auto"/>
              <w:rPr>
                <w:lang w:val="nl-NL"/>
              </w:rPr>
            </w:pPr>
            <w:bookmarkStart w:id="1" w:name="_Hlk183766755"/>
            <w:r w:rsidRPr="005159CC">
              <w:rPr>
                <w:lang w:val="nl-NL"/>
              </w:rPr>
              <w:t>Contactpersoon SROI opdrachtnemer</w:t>
            </w:r>
            <w:r w:rsidR="002F79EB">
              <w:rPr>
                <w:lang w:val="nl-NL"/>
              </w:rPr>
              <w:t xml:space="preserve"> (ook contactpersoon voor WIZZR)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34571066" w14:textId="77777777" w:rsidR="00636889" w:rsidRPr="00675E8E" w:rsidRDefault="00636889" w:rsidP="00DB4B21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tr w:rsidR="00B219B8" w:rsidRPr="00675E8E" w14:paraId="09C21CEE" w14:textId="77777777" w:rsidTr="00342FA6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7420D0E3" w14:textId="09FC43B9" w:rsidR="00B219B8" w:rsidRPr="005159CC" w:rsidRDefault="00B219B8" w:rsidP="00DB4B21">
            <w:pPr>
              <w:spacing w:line="240" w:lineRule="auto"/>
              <w:rPr>
                <w:lang w:val="nl-NL"/>
              </w:rPr>
            </w:pPr>
            <w:r w:rsidRPr="005159CC">
              <w:rPr>
                <w:lang w:val="nl-NL"/>
              </w:rPr>
              <w:t>Functie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29FA7E0A" w14:textId="77777777" w:rsidR="00B219B8" w:rsidRPr="00675E8E" w:rsidRDefault="00B219B8" w:rsidP="00DB4B21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tr w:rsidR="00636889" w:rsidRPr="00675E8E" w14:paraId="287C5F03" w14:textId="77777777" w:rsidTr="00342FA6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  <w:hideMark/>
          </w:tcPr>
          <w:p w14:paraId="5D8B34D6" w14:textId="571380B0" w:rsidR="00636889" w:rsidRPr="005159CC" w:rsidRDefault="008C6069" w:rsidP="00DB4B21">
            <w:pPr>
              <w:spacing w:line="240" w:lineRule="auto"/>
              <w:rPr>
                <w:lang w:val="nl-NL"/>
              </w:rPr>
            </w:pPr>
            <w:r w:rsidRPr="005159CC">
              <w:rPr>
                <w:lang w:val="nl-NL"/>
              </w:rPr>
              <w:t>E-maila</w:t>
            </w:r>
            <w:r w:rsidR="00636889" w:rsidRPr="005159CC">
              <w:rPr>
                <w:lang w:val="nl-NL"/>
              </w:rPr>
              <w:t>dres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  <w:hideMark/>
          </w:tcPr>
          <w:p w14:paraId="4076CBFC" w14:textId="77777777" w:rsidR="00636889" w:rsidRPr="00675E8E" w:rsidRDefault="00636889" w:rsidP="00DB4B21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bookmarkEnd w:id="1"/>
      <w:tr w:rsidR="008C6069" w:rsidRPr="00675E8E" w14:paraId="4415705F" w14:textId="77777777" w:rsidTr="00342FA6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427535BA" w14:textId="6AB4C788" w:rsidR="008C6069" w:rsidRPr="005159CC" w:rsidRDefault="008C6069" w:rsidP="00DB4B21">
            <w:pPr>
              <w:spacing w:line="240" w:lineRule="auto"/>
              <w:rPr>
                <w:lang w:val="nl-NL"/>
              </w:rPr>
            </w:pPr>
            <w:r w:rsidRPr="005159CC">
              <w:rPr>
                <w:lang w:val="nl-NL"/>
              </w:rPr>
              <w:t>Telefoonnummer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259AF0D2" w14:textId="77777777" w:rsidR="008C6069" w:rsidRPr="00675E8E" w:rsidRDefault="008C6069" w:rsidP="00DB4B21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</w:tbl>
    <w:p w14:paraId="0287F592" w14:textId="77777777" w:rsidR="00636889" w:rsidRPr="00675E8E" w:rsidRDefault="00636889" w:rsidP="00636889">
      <w:pPr>
        <w:rPr>
          <w:lang w:val="nl-NL"/>
        </w:rPr>
      </w:pPr>
    </w:p>
    <w:p w14:paraId="6D988BA7" w14:textId="6F7D8290" w:rsidR="0059771A" w:rsidRPr="00675E8E" w:rsidRDefault="0059771A" w:rsidP="0059771A">
      <w:pPr>
        <w:pStyle w:val="Kop2"/>
        <w:numPr>
          <w:ilvl w:val="0"/>
          <w:numId w:val="0"/>
        </w:numPr>
        <w:ind w:left="578" w:hanging="578"/>
        <w:rPr>
          <w:lang w:val="nl-NL"/>
        </w:rPr>
      </w:pPr>
      <w:r w:rsidRPr="00675E8E">
        <w:rPr>
          <w:lang w:val="nl-NL"/>
        </w:rPr>
        <w:t xml:space="preserve">Contract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749"/>
        <w:gridCol w:w="65"/>
        <w:gridCol w:w="4814"/>
      </w:tblGrid>
      <w:tr w:rsidR="0059771A" w:rsidRPr="00675E8E" w14:paraId="6A9D91E3" w14:textId="77777777" w:rsidTr="00DB4B21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03D72" w14:textId="60DB1BDF" w:rsidR="0059771A" w:rsidRPr="00675E8E" w:rsidRDefault="0059771A" w:rsidP="00DB4B21">
            <w:pPr>
              <w:spacing w:line="240" w:lineRule="auto"/>
              <w:rPr>
                <w:sz w:val="24"/>
                <w:szCs w:val="24"/>
                <w:lang w:val="nl-NL"/>
              </w:rPr>
            </w:pPr>
            <w:r w:rsidRPr="00675E8E">
              <w:rPr>
                <w:sz w:val="24"/>
                <w:szCs w:val="24"/>
                <w:lang w:val="nl-NL"/>
              </w:rPr>
              <w:t>Opdrachtgever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2121C" w14:textId="77777777" w:rsidR="0059771A" w:rsidRPr="00675E8E" w:rsidRDefault="0059771A" w:rsidP="00DB4B21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tr w:rsidR="0059771A" w:rsidRPr="00675E8E" w14:paraId="39D4052C" w14:textId="77777777" w:rsidTr="00DB4B21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2D60C" w14:textId="4EAF10FC" w:rsidR="0059771A" w:rsidRPr="00675E8E" w:rsidRDefault="0059771A" w:rsidP="00DB4B21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  <w:r w:rsidRPr="005159CC">
              <w:rPr>
                <w:rFonts w:eastAsia="Times New Roman"/>
                <w:color w:val="000000"/>
                <w:lang w:val="nl-NL"/>
              </w:rPr>
              <w:t>TenderNed - kenmerk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A4209" w14:textId="77777777" w:rsidR="0059771A" w:rsidRPr="00675E8E" w:rsidRDefault="0059771A" w:rsidP="00DB4B21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tr w:rsidR="0059771A" w:rsidRPr="00A53A3D" w14:paraId="7B2325FA" w14:textId="77777777" w:rsidTr="00DB4B21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AEF39" w14:textId="1B750D8D" w:rsidR="0059771A" w:rsidRPr="00675E8E" w:rsidRDefault="0059771A" w:rsidP="00DB4B21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  <w:r w:rsidRPr="005159CC">
              <w:rPr>
                <w:rFonts w:eastAsia="Times New Roman"/>
                <w:color w:val="000000"/>
                <w:lang w:val="nl-NL"/>
              </w:rPr>
              <w:t>Inkoop- of besteknummer en naam aanbesteding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84B07" w14:textId="77777777" w:rsidR="0059771A" w:rsidRPr="00675E8E" w:rsidRDefault="0059771A" w:rsidP="00DB4B21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tr w:rsidR="003B6B51" w:rsidRPr="00A53A3D" w14:paraId="13F7593F" w14:textId="77777777" w:rsidTr="00DB4B21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D881C" w14:textId="09B30C97" w:rsidR="003B6B51" w:rsidRPr="005159CC" w:rsidRDefault="003B6B51" w:rsidP="00DB4B21">
            <w:pPr>
              <w:spacing w:line="240" w:lineRule="auto"/>
              <w:rPr>
                <w:rFonts w:eastAsia="Times New Roman"/>
                <w:color w:val="000000"/>
                <w:lang w:val="nl-NL"/>
              </w:rPr>
            </w:pPr>
            <w:r w:rsidRPr="005159CC">
              <w:rPr>
                <w:rFonts w:eastAsia="Times New Roman"/>
                <w:color w:val="000000"/>
                <w:lang w:val="nl-NL"/>
              </w:rPr>
              <w:t>Soort aanbesteding (</w:t>
            </w:r>
            <w:r w:rsidR="00F736E1">
              <w:rPr>
                <w:rFonts w:eastAsia="Times New Roman"/>
                <w:color w:val="000000"/>
                <w:lang w:val="nl-NL"/>
              </w:rPr>
              <w:t>D</w:t>
            </w:r>
            <w:r w:rsidRPr="005159CC">
              <w:rPr>
                <w:rFonts w:eastAsia="Times New Roman"/>
                <w:color w:val="000000"/>
                <w:lang w:val="nl-NL"/>
              </w:rPr>
              <w:t xml:space="preserve">ienst, </w:t>
            </w:r>
            <w:r w:rsidR="00F736E1">
              <w:rPr>
                <w:rFonts w:eastAsia="Times New Roman"/>
                <w:color w:val="000000"/>
                <w:lang w:val="nl-NL"/>
              </w:rPr>
              <w:t>W</w:t>
            </w:r>
            <w:r w:rsidRPr="005159CC">
              <w:rPr>
                <w:rFonts w:eastAsia="Times New Roman"/>
                <w:color w:val="000000"/>
                <w:lang w:val="nl-NL"/>
              </w:rPr>
              <w:t xml:space="preserve">erk, </w:t>
            </w:r>
            <w:r w:rsidR="00F736E1">
              <w:rPr>
                <w:rFonts w:eastAsia="Times New Roman"/>
                <w:color w:val="000000"/>
                <w:lang w:val="nl-NL"/>
              </w:rPr>
              <w:t>L</w:t>
            </w:r>
            <w:r w:rsidRPr="005159CC">
              <w:rPr>
                <w:rFonts w:eastAsia="Times New Roman"/>
                <w:color w:val="000000"/>
                <w:lang w:val="nl-NL"/>
              </w:rPr>
              <w:t>evering)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B7D00" w14:textId="77777777" w:rsidR="003B6B51" w:rsidRPr="00675E8E" w:rsidRDefault="003B6B51" w:rsidP="00DB4B21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tr w:rsidR="00BC5E69" w:rsidRPr="00A53A3D" w14:paraId="7CFCC947" w14:textId="77777777" w:rsidTr="009C400A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56E7" w14:textId="34F6C3E3" w:rsidR="00BC5E69" w:rsidRPr="00675E8E" w:rsidRDefault="00BC5E69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  <w:r w:rsidRPr="00675E8E">
              <w:rPr>
                <w:lang w:val="nl-NL"/>
              </w:rPr>
              <w:t>Omschrijving van de inhoud van het contract (</w:t>
            </w:r>
            <w:r w:rsidR="007549E5" w:rsidRPr="00675E8E">
              <w:rPr>
                <w:lang w:val="nl-NL"/>
              </w:rPr>
              <w:t>d</w:t>
            </w:r>
            <w:r w:rsidRPr="00675E8E">
              <w:rPr>
                <w:lang w:val="nl-NL"/>
              </w:rPr>
              <w:t xml:space="preserve">eze informatie is van belang voor het </w:t>
            </w:r>
            <w:proofErr w:type="spellStart"/>
            <w:r w:rsidRPr="00675E8E">
              <w:rPr>
                <w:lang w:val="nl-NL"/>
              </w:rPr>
              <w:t>WerkgeversServicepunt</w:t>
            </w:r>
            <w:proofErr w:type="spellEnd"/>
            <w:r w:rsidRPr="00675E8E">
              <w:rPr>
                <w:lang w:val="nl-NL"/>
              </w:rPr>
              <w:t>)</w:t>
            </w:r>
            <w:r w:rsidR="007549E5" w:rsidRPr="00675E8E">
              <w:rPr>
                <w:lang w:val="nl-NL"/>
              </w:rPr>
              <w:t xml:space="preserve"> </w:t>
            </w:r>
          </w:p>
          <w:p w14:paraId="02FA12FE" w14:textId="77777777" w:rsidR="005A038B" w:rsidRPr="00675E8E" w:rsidRDefault="005A038B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lang w:val="nl-NL"/>
              </w:rPr>
            </w:pPr>
          </w:p>
          <w:p w14:paraId="2E956ABA" w14:textId="77777777" w:rsidR="005A038B" w:rsidRPr="00675E8E" w:rsidRDefault="005A038B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lang w:val="nl-NL"/>
              </w:rPr>
            </w:pPr>
          </w:p>
          <w:p w14:paraId="00EC1C0D" w14:textId="71170F72" w:rsidR="005A038B" w:rsidRPr="00675E8E" w:rsidRDefault="005A038B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lang w:val="nl-NL"/>
              </w:rPr>
            </w:pPr>
          </w:p>
        </w:tc>
      </w:tr>
      <w:tr w:rsidR="009C400A" w:rsidRPr="00675E8E" w14:paraId="7E3B83C0" w14:textId="77777777" w:rsidTr="00C65EA0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B92C" w14:textId="535C5E9A" w:rsidR="009C400A" w:rsidRPr="00675E8E" w:rsidRDefault="009C400A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  <w:r w:rsidRPr="00675E8E">
              <w:rPr>
                <w:lang w:val="nl-NL"/>
              </w:rPr>
              <w:t>Begindatum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53DF" w14:textId="6014E3F3" w:rsidR="009C400A" w:rsidRPr="00675E8E" w:rsidRDefault="009C400A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  <w:tr w:rsidR="009C400A" w:rsidRPr="00675E8E" w14:paraId="11796C37" w14:textId="77777777" w:rsidTr="00C65EA0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2DEA" w14:textId="3932C478" w:rsidR="009C400A" w:rsidRPr="00675E8E" w:rsidRDefault="009C400A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  <w:r w:rsidRPr="00675E8E">
              <w:rPr>
                <w:lang w:val="nl-NL"/>
              </w:rPr>
              <w:t>Einddatum (</w:t>
            </w:r>
            <w:r w:rsidRPr="005159CC">
              <w:rPr>
                <w:rFonts w:eastAsia="Times New Roman"/>
                <w:color w:val="000000"/>
                <w:lang w:val="nl-NL"/>
              </w:rPr>
              <w:t>zonder verlengingsmogelijkheden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4498" w14:textId="77777777" w:rsidR="009C400A" w:rsidRPr="00675E8E" w:rsidRDefault="009C400A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  <w:tr w:rsidR="009C400A" w:rsidRPr="00675E8E" w14:paraId="04572DA3" w14:textId="77777777" w:rsidTr="00C65EA0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6BB3" w14:textId="1A0392FA" w:rsidR="009C400A" w:rsidRPr="00675E8E" w:rsidRDefault="009C400A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  <w:r w:rsidRPr="00675E8E">
              <w:rPr>
                <w:lang w:val="nl-NL"/>
              </w:rPr>
              <w:t>Verlengingsmogelijkheden (indien van toepassing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7DC8" w14:textId="77777777" w:rsidR="009C400A" w:rsidRPr="00675E8E" w:rsidRDefault="009C400A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  <w:tr w:rsidR="009C400A" w:rsidRPr="00675E8E" w14:paraId="4F3AF3E3" w14:textId="77777777" w:rsidTr="00C65EA0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A792" w14:textId="447B03E4" w:rsidR="009C400A" w:rsidRPr="00675E8E" w:rsidRDefault="005A0991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  <w:r w:rsidRPr="00675E8E">
              <w:rPr>
                <w:lang w:val="nl-NL"/>
              </w:rPr>
              <w:t>SROI %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571F" w14:textId="77777777" w:rsidR="009C400A" w:rsidRPr="00675E8E" w:rsidRDefault="009C400A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  <w:tr w:rsidR="009C400A" w:rsidRPr="00675E8E" w14:paraId="3A36AC88" w14:textId="77777777" w:rsidTr="00C65EA0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46B3" w14:textId="44C30CF0" w:rsidR="009C400A" w:rsidRPr="00675E8E" w:rsidRDefault="005A0991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  <w:r w:rsidRPr="005159CC">
              <w:rPr>
                <w:rFonts w:eastAsia="Times New Roman"/>
                <w:color w:val="000000"/>
                <w:lang w:val="nl-NL"/>
              </w:rPr>
              <w:t xml:space="preserve">Naam contractmanager (projectleider) gemeente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05E3" w14:textId="77777777" w:rsidR="009C400A" w:rsidRPr="00675E8E" w:rsidRDefault="009C400A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</w:tbl>
    <w:p w14:paraId="56DBD7B1" w14:textId="77777777" w:rsidR="00FC4645" w:rsidRDefault="00FC4645">
      <w:pPr>
        <w:tabs>
          <w:tab w:val="clear" w:pos="170"/>
          <w:tab w:val="clear" w:pos="283"/>
        </w:tabs>
        <w:suppressAutoHyphens w:val="0"/>
        <w:autoSpaceDE/>
        <w:autoSpaceDN/>
        <w:adjustRightInd/>
        <w:spacing w:line="240" w:lineRule="auto"/>
        <w:textAlignment w:val="auto"/>
        <w:rPr>
          <w:b/>
          <w:color w:val="284255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6880D737" w14:textId="20CC40BA" w:rsidR="00F04935" w:rsidRPr="00675E8E" w:rsidRDefault="00F04935" w:rsidP="00FC4645">
      <w:pPr>
        <w:pStyle w:val="Kop2"/>
        <w:numPr>
          <w:ilvl w:val="0"/>
          <w:numId w:val="0"/>
        </w:numPr>
        <w:rPr>
          <w:lang w:val="nl-NL"/>
        </w:rPr>
      </w:pPr>
      <w:r w:rsidRPr="00675E8E">
        <w:rPr>
          <w:lang w:val="nl-NL"/>
        </w:rPr>
        <w:lastRenderedPageBreak/>
        <w:t>Opdrachtwaarde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F04935" w:rsidRPr="00A53A3D" w14:paraId="406A1A8D" w14:textId="77777777" w:rsidTr="00DB4B2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3A20" w14:textId="67FA02B4" w:rsidR="00F04935" w:rsidRPr="00675E8E" w:rsidRDefault="00F04935" w:rsidP="00DB4B21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  <w:r w:rsidRPr="00675E8E">
              <w:rPr>
                <w:lang w:val="nl-NL"/>
              </w:rPr>
              <w:t>Opdrachtwaarde in € op de hele contractperiode - zonder verlenging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96A6" w14:textId="77777777" w:rsidR="00F04935" w:rsidRPr="00675E8E" w:rsidRDefault="00F04935" w:rsidP="00DB4B21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  <w:tr w:rsidR="00F04935" w:rsidRPr="00675E8E" w14:paraId="3083977A" w14:textId="77777777" w:rsidTr="00DB4B2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5F31" w14:textId="6A20569E" w:rsidR="00F04935" w:rsidRPr="00675E8E" w:rsidRDefault="00F04935" w:rsidP="00DB4B21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  <w:r w:rsidRPr="00675E8E">
              <w:rPr>
                <w:lang w:val="nl-NL"/>
              </w:rPr>
              <w:t>Is dit een vaste opdrachtwaarde? Of een geraamde waarde?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AC66" w14:textId="77777777" w:rsidR="00F04935" w:rsidRPr="00675E8E" w:rsidRDefault="00F04935" w:rsidP="00DB4B21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  <w:tr w:rsidR="00F04935" w:rsidRPr="00A53A3D" w14:paraId="091E3A01" w14:textId="77777777" w:rsidTr="00DB4B2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F5AB" w14:textId="2A3B0B96" w:rsidR="00F04935" w:rsidRPr="00675E8E" w:rsidRDefault="00F04935" w:rsidP="00DB4B21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  <w:r w:rsidRPr="00675E8E">
              <w:rPr>
                <w:lang w:val="nl-NL"/>
              </w:rPr>
              <w:t>Bijbehorende social return verplichting in € op de hele contractperiode zonder verlenging (Opdrachtwaarde x SROI %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C7F" w14:textId="77777777" w:rsidR="00F04935" w:rsidRPr="00675E8E" w:rsidRDefault="00F04935" w:rsidP="00DB4B21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</w:tbl>
    <w:p w14:paraId="6EF90E57" w14:textId="77777777" w:rsidR="00F04935" w:rsidRPr="00675E8E" w:rsidRDefault="00F04935" w:rsidP="00F04935">
      <w:pPr>
        <w:rPr>
          <w:lang w:val="nl-NL"/>
        </w:rPr>
      </w:pPr>
    </w:p>
    <w:p w14:paraId="064AE3D7" w14:textId="31E8B614" w:rsidR="00F04935" w:rsidRPr="00675E8E" w:rsidRDefault="0006130B" w:rsidP="00F04935">
      <w:pPr>
        <w:pStyle w:val="Kop2"/>
        <w:numPr>
          <w:ilvl w:val="0"/>
          <w:numId w:val="0"/>
        </w:numPr>
        <w:ind w:left="578" w:hanging="578"/>
        <w:rPr>
          <w:lang w:val="nl-NL"/>
        </w:rPr>
      </w:pPr>
      <w:r w:rsidRPr="00675E8E">
        <w:rPr>
          <w:lang w:val="nl-NL"/>
        </w:rPr>
        <w:t xml:space="preserve">Invulling </w:t>
      </w:r>
      <w:r w:rsidR="004D79AA">
        <w:rPr>
          <w:lang w:val="nl-NL"/>
        </w:rPr>
        <w:t>SROI</w:t>
      </w:r>
      <w:r w:rsidR="00F04935" w:rsidRPr="00675E8E">
        <w:rPr>
          <w:lang w:val="nl-NL"/>
        </w:rPr>
        <w:t xml:space="preserve">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88536F" w:rsidRPr="00A53A3D" w14:paraId="27FA02BA" w14:textId="77777777" w:rsidTr="00342FA6">
        <w:trPr>
          <w:trHeight w:val="15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  <w:hideMark/>
          </w:tcPr>
          <w:p w14:paraId="2AEB827F" w14:textId="0DC80A67" w:rsidR="0088536F" w:rsidRPr="00675E8E" w:rsidRDefault="006801F0" w:rsidP="00DB4B21">
            <w:pPr>
              <w:spacing w:line="240" w:lineRule="auto"/>
              <w:rPr>
                <w:sz w:val="24"/>
                <w:szCs w:val="24"/>
                <w:lang w:val="nl-NL"/>
              </w:rPr>
            </w:pPr>
            <w:r w:rsidRPr="005159CC">
              <w:rPr>
                <w:lang w:val="nl-NL"/>
              </w:rPr>
              <w:t>Is er</w:t>
            </w:r>
            <w:r w:rsidR="0088536F" w:rsidRPr="005159CC">
              <w:rPr>
                <w:lang w:val="nl-NL"/>
              </w:rPr>
              <w:t xml:space="preserve"> al een voorstel voor de </w:t>
            </w:r>
            <w:r w:rsidR="004D79AA">
              <w:rPr>
                <w:lang w:val="nl-NL"/>
              </w:rPr>
              <w:t>SROI</w:t>
            </w:r>
            <w:r w:rsidR="004D79AA" w:rsidRPr="005159CC">
              <w:rPr>
                <w:lang w:val="nl-NL"/>
              </w:rPr>
              <w:t xml:space="preserve"> </w:t>
            </w:r>
            <w:r w:rsidR="0088536F" w:rsidRPr="005159CC">
              <w:rPr>
                <w:lang w:val="nl-NL"/>
              </w:rPr>
              <w:t>invulling? Zo ja, vul dit hieronder in.</w:t>
            </w:r>
          </w:p>
        </w:tc>
      </w:tr>
      <w:tr w:rsidR="0088536F" w:rsidRPr="00A53A3D" w14:paraId="76B0B102" w14:textId="77777777" w:rsidTr="000447CA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  <w:hideMark/>
          </w:tcPr>
          <w:p w14:paraId="29BB6E51" w14:textId="77777777" w:rsidR="0088536F" w:rsidRPr="00675E8E" w:rsidRDefault="0088536F" w:rsidP="000447CA">
            <w:pPr>
              <w:spacing w:line="240" w:lineRule="auto"/>
              <w:rPr>
                <w:lang w:val="nl-NL"/>
              </w:rPr>
            </w:pPr>
          </w:p>
          <w:p w14:paraId="5B1337AC" w14:textId="77777777" w:rsidR="0088536F" w:rsidRPr="00675E8E" w:rsidRDefault="0088536F" w:rsidP="0088536F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</w:p>
          <w:p w14:paraId="20D75F6F" w14:textId="77777777" w:rsidR="00834CDD" w:rsidRPr="00675E8E" w:rsidRDefault="00834CDD" w:rsidP="0088536F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</w:p>
          <w:p w14:paraId="7129620C" w14:textId="77777777" w:rsidR="0088536F" w:rsidRPr="00675E8E" w:rsidRDefault="0088536F" w:rsidP="0088536F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</w:p>
          <w:p w14:paraId="3D476313" w14:textId="704C1F4A" w:rsidR="0088536F" w:rsidRPr="00675E8E" w:rsidRDefault="0088536F" w:rsidP="0088536F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</w:p>
        </w:tc>
      </w:tr>
    </w:tbl>
    <w:p w14:paraId="059C076A" w14:textId="77777777" w:rsidR="001B0636" w:rsidRPr="00675E8E" w:rsidRDefault="001B0636" w:rsidP="00E4658E">
      <w:pPr>
        <w:rPr>
          <w:b/>
          <w:bCs/>
          <w:lang w:val="nl-NL" w:eastAsia="en-US"/>
        </w:rPr>
      </w:pPr>
    </w:p>
    <w:p w14:paraId="4710C2A3" w14:textId="77777777" w:rsidR="00E4658E" w:rsidRPr="005159CC" w:rsidRDefault="00E4658E" w:rsidP="00B00928">
      <w:pPr>
        <w:tabs>
          <w:tab w:val="clear" w:pos="170"/>
          <w:tab w:val="clear" w:pos="283"/>
        </w:tabs>
        <w:suppressAutoHyphens w:val="0"/>
        <w:autoSpaceDE/>
        <w:autoSpaceDN/>
        <w:adjustRightInd/>
        <w:spacing w:line="240" w:lineRule="auto"/>
        <w:textAlignment w:val="auto"/>
        <w:rPr>
          <w:b/>
          <w:strike/>
          <w:sz w:val="20"/>
          <w:szCs w:val="20"/>
          <w:lang w:val="nl-NL"/>
        </w:rPr>
      </w:pPr>
    </w:p>
    <w:sectPr w:rsidR="00E4658E" w:rsidRPr="005159CC" w:rsidSect="00AC2D44">
      <w:headerReference w:type="default" r:id="rId12"/>
      <w:footerReference w:type="default" r:id="rId13"/>
      <w:footerReference w:type="first" r:id="rId14"/>
      <w:pgSz w:w="11906" w:h="16838"/>
      <w:pgMar w:top="340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61CA9" w14:textId="77777777" w:rsidR="00FE6FC7" w:rsidRDefault="00FE6FC7" w:rsidP="00190EC0">
      <w:r>
        <w:separator/>
      </w:r>
    </w:p>
  </w:endnote>
  <w:endnote w:type="continuationSeparator" w:id="0">
    <w:p w14:paraId="49F7B17C" w14:textId="77777777" w:rsidR="00FE6FC7" w:rsidRDefault="00FE6FC7" w:rsidP="00190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0590B" w14:textId="5DA26C8B" w:rsidR="00A45B1A" w:rsidRPr="00630313" w:rsidRDefault="00A45B1A" w:rsidP="00A45B1A">
    <w:pPr>
      <w:pStyle w:val="Voettekst"/>
    </w:pPr>
    <w:r w:rsidRPr="00D258FB">
      <w:rPr>
        <w:noProof/>
        <w:color w:val="FFFFFF" w:themeColor="background1"/>
        <w:lang w:val="nl-N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82AA3E8" wp14:editId="56DEBDE4">
              <wp:simplePos x="0" y="0"/>
              <wp:positionH relativeFrom="margin">
                <wp:posOffset>-718820</wp:posOffset>
              </wp:positionH>
              <wp:positionV relativeFrom="margin">
                <wp:posOffset>7268210</wp:posOffset>
              </wp:positionV>
              <wp:extent cx="7559675" cy="8540574"/>
              <wp:effectExtent l="0" t="0" r="0" b="0"/>
              <wp:wrapNone/>
              <wp:docPr id="1" name="Rechthoe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8540574"/>
                      </a:xfrm>
                      <a:custGeom>
                        <a:avLst/>
                        <a:gdLst>
                          <a:gd name="connsiteX0" fmla="*/ 0 w 7847965"/>
                          <a:gd name="connsiteY0" fmla="*/ 0 h 8535035"/>
                          <a:gd name="connsiteX1" fmla="*/ 7847965 w 7847965"/>
                          <a:gd name="connsiteY1" fmla="*/ 0 h 8535035"/>
                          <a:gd name="connsiteX2" fmla="*/ 7847965 w 7847965"/>
                          <a:gd name="connsiteY2" fmla="*/ 8535035 h 8535035"/>
                          <a:gd name="connsiteX3" fmla="*/ 0 w 7847965"/>
                          <a:gd name="connsiteY3" fmla="*/ 8535035 h 8535035"/>
                          <a:gd name="connsiteX4" fmla="*/ 0 w 7847965"/>
                          <a:gd name="connsiteY4" fmla="*/ 0 h 8535035"/>
                          <a:gd name="connsiteX0" fmla="*/ 0 w 7847965"/>
                          <a:gd name="connsiteY0" fmla="*/ 894944 h 8535035"/>
                          <a:gd name="connsiteX1" fmla="*/ 7847965 w 7847965"/>
                          <a:gd name="connsiteY1" fmla="*/ 0 h 8535035"/>
                          <a:gd name="connsiteX2" fmla="*/ 7847965 w 7847965"/>
                          <a:gd name="connsiteY2" fmla="*/ 8535035 h 8535035"/>
                          <a:gd name="connsiteX3" fmla="*/ 0 w 7847965"/>
                          <a:gd name="connsiteY3" fmla="*/ 8535035 h 8535035"/>
                          <a:gd name="connsiteX4" fmla="*/ 0 w 7847965"/>
                          <a:gd name="connsiteY4" fmla="*/ 894944 h 8535035"/>
                          <a:gd name="connsiteX0" fmla="*/ 0 w 7847965"/>
                          <a:gd name="connsiteY0" fmla="*/ 0 h 8626458"/>
                          <a:gd name="connsiteX1" fmla="*/ 7847965 w 7847965"/>
                          <a:gd name="connsiteY1" fmla="*/ 91423 h 8626458"/>
                          <a:gd name="connsiteX2" fmla="*/ 7847965 w 7847965"/>
                          <a:gd name="connsiteY2" fmla="*/ 8626458 h 8626458"/>
                          <a:gd name="connsiteX3" fmla="*/ 0 w 7847965"/>
                          <a:gd name="connsiteY3" fmla="*/ 8626458 h 8626458"/>
                          <a:gd name="connsiteX4" fmla="*/ 0 w 7847965"/>
                          <a:gd name="connsiteY4" fmla="*/ 0 h 8626458"/>
                          <a:gd name="connsiteX0" fmla="*/ 0 w 7847965"/>
                          <a:gd name="connsiteY0" fmla="*/ 193760 h 8820218"/>
                          <a:gd name="connsiteX1" fmla="*/ 7847965 w 7847965"/>
                          <a:gd name="connsiteY1" fmla="*/ 0 h 8820218"/>
                          <a:gd name="connsiteX2" fmla="*/ 7847965 w 7847965"/>
                          <a:gd name="connsiteY2" fmla="*/ 8820218 h 8820218"/>
                          <a:gd name="connsiteX3" fmla="*/ 0 w 7847965"/>
                          <a:gd name="connsiteY3" fmla="*/ 8820218 h 8820218"/>
                          <a:gd name="connsiteX4" fmla="*/ 0 w 7847965"/>
                          <a:gd name="connsiteY4" fmla="*/ 193760 h 8820218"/>
                          <a:gd name="connsiteX0" fmla="*/ 0 w 7847965"/>
                          <a:gd name="connsiteY0" fmla="*/ 322557 h 8820218"/>
                          <a:gd name="connsiteX1" fmla="*/ 7847965 w 7847965"/>
                          <a:gd name="connsiteY1" fmla="*/ 0 h 8820218"/>
                          <a:gd name="connsiteX2" fmla="*/ 7847965 w 7847965"/>
                          <a:gd name="connsiteY2" fmla="*/ 8820218 h 8820218"/>
                          <a:gd name="connsiteX3" fmla="*/ 0 w 7847965"/>
                          <a:gd name="connsiteY3" fmla="*/ 8820218 h 8820218"/>
                          <a:gd name="connsiteX4" fmla="*/ 0 w 7847965"/>
                          <a:gd name="connsiteY4" fmla="*/ 322557 h 882021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847965" h="8820218">
                            <a:moveTo>
                              <a:pt x="0" y="322557"/>
                            </a:moveTo>
                            <a:lnTo>
                              <a:pt x="7847965" y="0"/>
                            </a:lnTo>
                            <a:lnTo>
                              <a:pt x="7847965" y="8820218"/>
                            </a:lnTo>
                            <a:lnTo>
                              <a:pt x="0" y="8820218"/>
                            </a:lnTo>
                            <a:lnTo>
                              <a:pt x="0" y="322557"/>
                            </a:lnTo>
                            <a:close/>
                          </a:path>
                        </a:pathLst>
                      </a:custGeom>
                      <a:solidFill>
                        <a:srgbClr val="CD54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EAE85" id="Rechthoek 8" o:spid="_x0000_s1026" style="position:absolute;margin-left:-56.6pt;margin-top:572.3pt;width:595.25pt;height:672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7847965,8820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" path="m,322557l7847965,r,8820218l,8820218,,322557xe" fillcolor="#cd5459" stroked="f" strokeweight="2pt">
              <v:path arrowok="t" o:connecttype="custom" o:connectlocs="0,312330;7559675,0;7559675,8540574;0,8540574;0,312330" o:connectangles="0,0,0,0,0"/>
              <w10:wrap anchorx="margin" anchory="margin"/>
            </v:shape>
          </w:pict>
        </mc:Fallback>
      </mc:AlternateContent>
    </w:r>
    <w:r w:rsidR="001B0636">
      <w:rPr>
        <w:noProof/>
        <w:color w:val="FFFFFF" w:themeColor="background1"/>
        <w:lang w:val="nl-NL"/>
      </w:rPr>
      <w:t>Verklaring SROI verplichting</w:t>
    </w:r>
    <w:r w:rsidR="00991D88">
      <w:rPr>
        <w:color w:val="FFFFFF" w:themeColor="background1"/>
      </w:rPr>
      <w:t xml:space="preserve"> </w:t>
    </w:r>
    <w:proofErr w:type="spellStart"/>
    <w:r w:rsidR="00991D88">
      <w:rPr>
        <w:color w:val="FFFFFF" w:themeColor="background1"/>
      </w:rPr>
      <w:t>Zaffier</w:t>
    </w:r>
    <w:proofErr w:type="spellEnd"/>
    <w:r w:rsidRPr="00E85AC1">
      <w:tab/>
    </w:r>
    <w:r w:rsidRPr="00E85AC1">
      <w:tab/>
    </w:r>
    <w:r w:rsidRPr="00D258FB">
      <w:rPr>
        <w:color w:val="FFFFFF" w:themeColor="background1"/>
      </w:rPr>
      <w:t xml:space="preserve"> </w:t>
    </w:r>
    <w:r w:rsidRPr="00D258FB">
      <w:rPr>
        <w:color w:val="FFFFFF" w:themeColor="background1"/>
      </w:rPr>
      <w:fldChar w:fldCharType="begin"/>
    </w:r>
    <w:r w:rsidRPr="00D258FB">
      <w:rPr>
        <w:color w:val="FFFFFF" w:themeColor="background1"/>
      </w:rPr>
      <w:instrText xml:space="preserve"> PAGE   \* MERGEFORMAT </w:instrText>
    </w:r>
    <w:r w:rsidRPr="00D258FB">
      <w:rPr>
        <w:color w:val="FFFFFF" w:themeColor="background1"/>
      </w:rPr>
      <w:fldChar w:fldCharType="separate"/>
    </w:r>
    <w:r w:rsidR="00904EA3">
      <w:rPr>
        <w:noProof/>
        <w:color w:val="FFFFFF" w:themeColor="background1"/>
      </w:rPr>
      <w:t>1</w:t>
    </w:r>
    <w:r w:rsidRPr="00D258FB">
      <w:rPr>
        <w:noProof/>
        <w:color w:val="FFFFFF" w:themeColor="background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A61EF" w14:textId="77777777" w:rsidR="00630313" w:rsidRPr="00630313" w:rsidRDefault="0078413F" w:rsidP="00630313">
    <w:pPr>
      <w:pStyle w:val="Voettekst"/>
    </w:pPr>
    <w:r>
      <w:rPr>
        <w:color w:val="FFFFFF" w:themeColor="background1"/>
      </w:rPr>
      <w:t>Footer</w:t>
    </w:r>
    <w:r w:rsidR="00630313" w:rsidRPr="00D258FB">
      <w:rPr>
        <w:color w:val="FFFFFF" w:themeColor="background1"/>
      </w:rPr>
      <w:t xml:space="preserve"> - </w:t>
    </w:r>
    <w:proofErr w:type="spellStart"/>
    <w:r w:rsidR="00630313" w:rsidRPr="00D258FB">
      <w:rPr>
        <w:color w:val="FFFFFF" w:themeColor="background1"/>
      </w:rPr>
      <w:t>maand</w:t>
    </w:r>
    <w:proofErr w:type="spellEnd"/>
    <w:r w:rsidR="00630313" w:rsidRPr="00D258FB">
      <w:rPr>
        <w:color w:val="FFFFFF" w:themeColor="background1"/>
      </w:rPr>
      <w:t xml:space="preserve"> 0000</w:t>
    </w:r>
    <w:r w:rsidR="00630313" w:rsidRPr="00E85AC1">
      <w:tab/>
    </w:r>
    <w:r w:rsidR="00630313" w:rsidRPr="00E85AC1">
      <w:tab/>
    </w:r>
    <w:r w:rsidR="00630313" w:rsidRPr="00D258FB">
      <w:rPr>
        <w:color w:val="FFFFFF" w:themeColor="background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CE104" w14:textId="77777777" w:rsidR="00FE6FC7" w:rsidRDefault="00FE6FC7" w:rsidP="00190EC0">
      <w:r>
        <w:separator/>
      </w:r>
    </w:p>
  </w:footnote>
  <w:footnote w:type="continuationSeparator" w:id="0">
    <w:p w14:paraId="1700470D" w14:textId="77777777" w:rsidR="00FE6FC7" w:rsidRDefault="00FE6FC7" w:rsidP="00190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99850" w14:textId="77777777" w:rsidR="00EF5377" w:rsidRDefault="00AC2D44" w:rsidP="00190EC0">
    <w:pPr>
      <w:pStyle w:val="Koptekst"/>
    </w:pPr>
    <w:r>
      <w:rPr>
        <w:noProof/>
        <w:lang w:val="nl-NL"/>
      </w:rPr>
      <w:drawing>
        <wp:anchor distT="0" distB="0" distL="114300" distR="114300" simplePos="0" relativeHeight="251667456" behindDoc="0" locked="0" layoutInCell="1" allowOverlap="1" wp14:anchorId="22759C32" wp14:editId="14F5E3A3">
          <wp:simplePos x="0" y="0"/>
          <wp:positionH relativeFrom="page">
            <wp:posOffset>5760720</wp:posOffset>
          </wp:positionH>
          <wp:positionV relativeFrom="page">
            <wp:posOffset>-485775</wp:posOffset>
          </wp:positionV>
          <wp:extent cx="2167200" cy="2257200"/>
          <wp:effectExtent l="0" t="0" r="508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ZAF_Beeldmerk_V1_F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22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13822"/>
    <w:multiLevelType w:val="hybridMultilevel"/>
    <w:tmpl w:val="D4DE0658"/>
    <w:lvl w:ilvl="0" w:tplc="8A50C3E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1823"/>
    <w:multiLevelType w:val="hybridMultilevel"/>
    <w:tmpl w:val="4C4A39FE"/>
    <w:lvl w:ilvl="0" w:tplc="3992E86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C0CA9"/>
    <w:multiLevelType w:val="hybridMultilevel"/>
    <w:tmpl w:val="708E7D5A"/>
    <w:lvl w:ilvl="0" w:tplc="76A04D50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84846"/>
    <w:multiLevelType w:val="hybridMultilevel"/>
    <w:tmpl w:val="F72627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0526"/>
    <w:multiLevelType w:val="multilevel"/>
    <w:tmpl w:val="8E6C65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1AF1D99"/>
    <w:multiLevelType w:val="hybridMultilevel"/>
    <w:tmpl w:val="0662433A"/>
    <w:lvl w:ilvl="0" w:tplc="8A5A41B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0481A"/>
    <w:multiLevelType w:val="hybridMultilevel"/>
    <w:tmpl w:val="982086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C85414"/>
    <w:multiLevelType w:val="hybridMultilevel"/>
    <w:tmpl w:val="72D83B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44D68"/>
    <w:multiLevelType w:val="hybridMultilevel"/>
    <w:tmpl w:val="9056D48E"/>
    <w:lvl w:ilvl="0" w:tplc="F60477C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70EB1"/>
    <w:multiLevelType w:val="hybridMultilevel"/>
    <w:tmpl w:val="8A240C4C"/>
    <w:lvl w:ilvl="0" w:tplc="8BBE9CF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82204"/>
    <w:multiLevelType w:val="hybridMultilevel"/>
    <w:tmpl w:val="81DC50C8"/>
    <w:lvl w:ilvl="0" w:tplc="8A50C3E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A2AFF"/>
    <w:multiLevelType w:val="hybridMultilevel"/>
    <w:tmpl w:val="1FE4CE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33E2B"/>
    <w:multiLevelType w:val="hybridMultilevel"/>
    <w:tmpl w:val="5B985F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994F88"/>
    <w:multiLevelType w:val="multilevel"/>
    <w:tmpl w:val="517C5F82"/>
    <w:lvl w:ilvl="0">
      <w:start w:val="1"/>
      <w:numFmt w:val="bullet"/>
      <w:pStyle w:val="Opsomming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CD5459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tabs>
          <w:tab w:val="num" w:pos="681"/>
        </w:tabs>
        <w:ind w:left="681" w:hanging="227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8"/>
        </w:tabs>
        <w:ind w:left="907" w:hanging="226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135"/>
        </w:tabs>
        <w:ind w:left="1134" w:hanging="227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1362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589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16"/>
        </w:tabs>
        <w:ind w:left="1814" w:hanging="225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043"/>
        </w:tabs>
        <w:ind w:left="2043" w:hanging="227"/>
      </w:pPr>
      <w:rPr>
        <w:rFonts w:ascii="Wingdings" w:hAnsi="Wingdings" w:hint="default"/>
        <w:color w:val="auto"/>
      </w:rPr>
    </w:lvl>
  </w:abstractNum>
  <w:abstractNum w:abstractNumId="14" w15:restartNumberingAfterBreak="0">
    <w:nsid w:val="47750682"/>
    <w:multiLevelType w:val="hybridMultilevel"/>
    <w:tmpl w:val="EC1A5146"/>
    <w:lvl w:ilvl="0" w:tplc="DC4CF98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76502"/>
    <w:multiLevelType w:val="multilevel"/>
    <w:tmpl w:val="A50A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8A0FD3"/>
    <w:multiLevelType w:val="hybridMultilevel"/>
    <w:tmpl w:val="4D6A5490"/>
    <w:lvl w:ilvl="0" w:tplc="93E2B64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A277D"/>
    <w:multiLevelType w:val="hybridMultilevel"/>
    <w:tmpl w:val="3568340E"/>
    <w:lvl w:ilvl="0" w:tplc="761EB6C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E353A"/>
    <w:multiLevelType w:val="multilevel"/>
    <w:tmpl w:val="7736D5E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6AF2CC4"/>
    <w:multiLevelType w:val="hybridMultilevel"/>
    <w:tmpl w:val="533A4D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24C3A"/>
    <w:multiLevelType w:val="multilevel"/>
    <w:tmpl w:val="F72627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328B8"/>
    <w:multiLevelType w:val="hybridMultilevel"/>
    <w:tmpl w:val="51D02C9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AD7C46"/>
    <w:multiLevelType w:val="hybridMultilevel"/>
    <w:tmpl w:val="54BAF0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CB2252"/>
    <w:multiLevelType w:val="hybridMultilevel"/>
    <w:tmpl w:val="9E42EF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03D2A"/>
    <w:multiLevelType w:val="multilevel"/>
    <w:tmpl w:val="B83AFEAE"/>
    <w:styleLink w:val="Stijl1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701"/>
        </w:tabs>
        <w:ind w:left="34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num w:numId="1" w16cid:durableId="47534366">
    <w:abstractNumId w:val="5"/>
  </w:num>
  <w:num w:numId="2" w16cid:durableId="1168977730">
    <w:abstractNumId w:val="16"/>
  </w:num>
  <w:num w:numId="3" w16cid:durableId="630943961">
    <w:abstractNumId w:val="1"/>
  </w:num>
  <w:num w:numId="4" w16cid:durableId="1269653181">
    <w:abstractNumId w:val="17"/>
  </w:num>
  <w:num w:numId="5" w16cid:durableId="2033604531">
    <w:abstractNumId w:val="8"/>
  </w:num>
  <w:num w:numId="6" w16cid:durableId="2101100032">
    <w:abstractNumId w:val="2"/>
  </w:num>
  <w:num w:numId="7" w16cid:durableId="259529097">
    <w:abstractNumId w:val="2"/>
  </w:num>
  <w:num w:numId="8" w16cid:durableId="1352101937">
    <w:abstractNumId w:val="2"/>
  </w:num>
  <w:num w:numId="9" w16cid:durableId="1211841803">
    <w:abstractNumId w:val="2"/>
  </w:num>
  <w:num w:numId="10" w16cid:durableId="1694110818">
    <w:abstractNumId w:val="9"/>
  </w:num>
  <w:num w:numId="11" w16cid:durableId="661352184">
    <w:abstractNumId w:val="4"/>
  </w:num>
  <w:num w:numId="12" w16cid:durableId="1620650387">
    <w:abstractNumId w:val="18"/>
  </w:num>
  <w:num w:numId="13" w16cid:durableId="989213705">
    <w:abstractNumId w:val="3"/>
  </w:num>
  <w:num w:numId="14" w16cid:durableId="1417048106">
    <w:abstractNumId w:val="20"/>
  </w:num>
  <w:num w:numId="15" w16cid:durableId="107555638">
    <w:abstractNumId w:val="13"/>
  </w:num>
  <w:num w:numId="16" w16cid:durableId="1188059981">
    <w:abstractNumId w:val="24"/>
  </w:num>
  <w:num w:numId="17" w16cid:durableId="270627845">
    <w:abstractNumId w:val="14"/>
  </w:num>
  <w:num w:numId="18" w16cid:durableId="416023742">
    <w:abstractNumId w:val="11"/>
  </w:num>
  <w:num w:numId="19" w16cid:durableId="832374755">
    <w:abstractNumId w:val="7"/>
  </w:num>
  <w:num w:numId="20" w16cid:durableId="1338271372">
    <w:abstractNumId w:val="10"/>
  </w:num>
  <w:num w:numId="21" w16cid:durableId="517279151">
    <w:abstractNumId w:val="19"/>
  </w:num>
  <w:num w:numId="22" w16cid:durableId="1445687660">
    <w:abstractNumId w:val="0"/>
  </w:num>
  <w:num w:numId="23" w16cid:durableId="177306504">
    <w:abstractNumId w:val="23"/>
  </w:num>
  <w:num w:numId="24" w16cid:durableId="10985279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8577985">
    <w:abstractNumId w:val="6"/>
  </w:num>
  <w:num w:numId="26" w16cid:durableId="1118524110">
    <w:abstractNumId w:val="12"/>
  </w:num>
  <w:num w:numId="27" w16cid:durableId="2147047305">
    <w:abstractNumId w:val="22"/>
  </w:num>
  <w:num w:numId="28" w16cid:durableId="19470360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CC1"/>
    <w:rsid w:val="000206E9"/>
    <w:rsid w:val="00026D67"/>
    <w:rsid w:val="000443F2"/>
    <w:rsid w:val="000447CA"/>
    <w:rsid w:val="00046132"/>
    <w:rsid w:val="0006130B"/>
    <w:rsid w:val="000664AC"/>
    <w:rsid w:val="00067DD7"/>
    <w:rsid w:val="00073150"/>
    <w:rsid w:val="0007781E"/>
    <w:rsid w:val="00081B64"/>
    <w:rsid w:val="0008764E"/>
    <w:rsid w:val="000A34A7"/>
    <w:rsid w:val="000B0527"/>
    <w:rsid w:val="000C028D"/>
    <w:rsid w:val="000C709B"/>
    <w:rsid w:val="000D3157"/>
    <w:rsid w:val="000E20CE"/>
    <w:rsid w:val="000E28C4"/>
    <w:rsid w:val="00101F02"/>
    <w:rsid w:val="001151B9"/>
    <w:rsid w:val="00117B01"/>
    <w:rsid w:val="0012047E"/>
    <w:rsid w:val="00120D6E"/>
    <w:rsid w:val="00121191"/>
    <w:rsid w:val="00122CEE"/>
    <w:rsid w:val="00131781"/>
    <w:rsid w:val="00142C8A"/>
    <w:rsid w:val="00147E1F"/>
    <w:rsid w:val="001573E7"/>
    <w:rsid w:val="0016058C"/>
    <w:rsid w:val="00163920"/>
    <w:rsid w:val="00177C96"/>
    <w:rsid w:val="0018034C"/>
    <w:rsid w:val="001879FD"/>
    <w:rsid w:val="00190D42"/>
    <w:rsid w:val="00190EC0"/>
    <w:rsid w:val="001911CA"/>
    <w:rsid w:val="00195F71"/>
    <w:rsid w:val="001A2E43"/>
    <w:rsid w:val="001A3860"/>
    <w:rsid w:val="001B0636"/>
    <w:rsid w:val="001B56DE"/>
    <w:rsid w:val="001C0D87"/>
    <w:rsid w:val="001D0DFB"/>
    <w:rsid w:val="001E34F3"/>
    <w:rsid w:val="00221F54"/>
    <w:rsid w:val="0023148A"/>
    <w:rsid w:val="002366F9"/>
    <w:rsid w:val="00237634"/>
    <w:rsid w:val="002468F1"/>
    <w:rsid w:val="00250358"/>
    <w:rsid w:val="00263D9C"/>
    <w:rsid w:val="00266082"/>
    <w:rsid w:val="00281C8B"/>
    <w:rsid w:val="00284CE8"/>
    <w:rsid w:val="00290CB7"/>
    <w:rsid w:val="00293CC6"/>
    <w:rsid w:val="00294AD3"/>
    <w:rsid w:val="002B7E39"/>
    <w:rsid w:val="002E7421"/>
    <w:rsid w:val="002F194F"/>
    <w:rsid w:val="002F1F1A"/>
    <w:rsid w:val="002F5E4D"/>
    <w:rsid w:val="002F79EB"/>
    <w:rsid w:val="00302D45"/>
    <w:rsid w:val="00307FCB"/>
    <w:rsid w:val="00311C58"/>
    <w:rsid w:val="00312196"/>
    <w:rsid w:val="003133B7"/>
    <w:rsid w:val="00342FA6"/>
    <w:rsid w:val="00346094"/>
    <w:rsid w:val="00350ADB"/>
    <w:rsid w:val="00353DA3"/>
    <w:rsid w:val="00356A8C"/>
    <w:rsid w:val="00356DBA"/>
    <w:rsid w:val="003745BE"/>
    <w:rsid w:val="003769E2"/>
    <w:rsid w:val="00376DF3"/>
    <w:rsid w:val="00381F71"/>
    <w:rsid w:val="0038784B"/>
    <w:rsid w:val="00394DF5"/>
    <w:rsid w:val="003A0274"/>
    <w:rsid w:val="003A6BB5"/>
    <w:rsid w:val="003B0422"/>
    <w:rsid w:val="003B6B51"/>
    <w:rsid w:val="003C0AC6"/>
    <w:rsid w:val="003C2EBC"/>
    <w:rsid w:val="003C6E07"/>
    <w:rsid w:val="003F24B6"/>
    <w:rsid w:val="003F4CB3"/>
    <w:rsid w:val="00403482"/>
    <w:rsid w:val="00417009"/>
    <w:rsid w:val="0041745A"/>
    <w:rsid w:val="004259F3"/>
    <w:rsid w:val="00430ACD"/>
    <w:rsid w:val="004375C5"/>
    <w:rsid w:val="00443C86"/>
    <w:rsid w:val="0046126E"/>
    <w:rsid w:val="004646A7"/>
    <w:rsid w:val="00471C6D"/>
    <w:rsid w:val="0047286A"/>
    <w:rsid w:val="00476988"/>
    <w:rsid w:val="00481F5C"/>
    <w:rsid w:val="004A5AC2"/>
    <w:rsid w:val="004D75E2"/>
    <w:rsid w:val="004D79AA"/>
    <w:rsid w:val="004E525D"/>
    <w:rsid w:val="004E7CD0"/>
    <w:rsid w:val="004F1B76"/>
    <w:rsid w:val="004F2AAC"/>
    <w:rsid w:val="004F569A"/>
    <w:rsid w:val="004F76E2"/>
    <w:rsid w:val="004F7F55"/>
    <w:rsid w:val="005159CC"/>
    <w:rsid w:val="00517EC7"/>
    <w:rsid w:val="005312AA"/>
    <w:rsid w:val="005340E4"/>
    <w:rsid w:val="00540595"/>
    <w:rsid w:val="005409BF"/>
    <w:rsid w:val="00540BDA"/>
    <w:rsid w:val="00555998"/>
    <w:rsid w:val="005574E3"/>
    <w:rsid w:val="00561ED6"/>
    <w:rsid w:val="00562CC1"/>
    <w:rsid w:val="005644F7"/>
    <w:rsid w:val="005675F5"/>
    <w:rsid w:val="00585916"/>
    <w:rsid w:val="00586F93"/>
    <w:rsid w:val="005934D4"/>
    <w:rsid w:val="0059375E"/>
    <w:rsid w:val="0059771A"/>
    <w:rsid w:val="005A038B"/>
    <w:rsid w:val="005A0991"/>
    <w:rsid w:val="005A112A"/>
    <w:rsid w:val="005B0C20"/>
    <w:rsid w:val="005B0EF9"/>
    <w:rsid w:val="005B40EA"/>
    <w:rsid w:val="005B73CD"/>
    <w:rsid w:val="005C4137"/>
    <w:rsid w:val="005C4366"/>
    <w:rsid w:val="005E20B6"/>
    <w:rsid w:val="005E2627"/>
    <w:rsid w:val="005E3A82"/>
    <w:rsid w:val="005F2C47"/>
    <w:rsid w:val="005F3780"/>
    <w:rsid w:val="005F7630"/>
    <w:rsid w:val="005F7D5C"/>
    <w:rsid w:val="006060E2"/>
    <w:rsid w:val="006172CE"/>
    <w:rsid w:val="00620542"/>
    <w:rsid w:val="0062152D"/>
    <w:rsid w:val="00630313"/>
    <w:rsid w:val="00630AFC"/>
    <w:rsid w:val="00636889"/>
    <w:rsid w:val="006506DD"/>
    <w:rsid w:val="006577C4"/>
    <w:rsid w:val="00673D3C"/>
    <w:rsid w:val="00675E8E"/>
    <w:rsid w:val="00677EEF"/>
    <w:rsid w:val="006801F0"/>
    <w:rsid w:val="00683A18"/>
    <w:rsid w:val="006A4D19"/>
    <w:rsid w:val="006B2C4A"/>
    <w:rsid w:val="006C005C"/>
    <w:rsid w:val="006C13ED"/>
    <w:rsid w:val="006D2D7C"/>
    <w:rsid w:val="006E5369"/>
    <w:rsid w:val="00702AC9"/>
    <w:rsid w:val="00711B08"/>
    <w:rsid w:val="00722C17"/>
    <w:rsid w:val="00726356"/>
    <w:rsid w:val="00727B81"/>
    <w:rsid w:val="00737F32"/>
    <w:rsid w:val="00750A2A"/>
    <w:rsid w:val="007549E5"/>
    <w:rsid w:val="00755421"/>
    <w:rsid w:val="00755772"/>
    <w:rsid w:val="00756412"/>
    <w:rsid w:val="007664AD"/>
    <w:rsid w:val="00776A3A"/>
    <w:rsid w:val="00777D6A"/>
    <w:rsid w:val="0078413F"/>
    <w:rsid w:val="00790A22"/>
    <w:rsid w:val="007A6E25"/>
    <w:rsid w:val="007A7055"/>
    <w:rsid w:val="007A7F01"/>
    <w:rsid w:val="007C0216"/>
    <w:rsid w:val="007C3E1E"/>
    <w:rsid w:val="007D3E98"/>
    <w:rsid w:val="007E2444"/>
    <w:rsid w:val="007E62EF"/>
    <w:rsid w:val="00815B3C"/>
    <w:rsid w:val="00827EE8"/>
    <w:rsid w:val="00834CDD"/>
    <w:rsid w:val="00842287"/>
    <w:rsid w:val="00842DC7"/>
    <w:rsid w:val="0084506A"/>
    <w:rsid w:val="00845421"/>
    <w:rsid w:val="00850AC3"/>
    <w:rsid w:val="00855A46"/>
    <w:rsid w:val="0086629A"/>
    <w:rsid w:val="008670E8"/>
    <w:rsid w:val="0087342E"/>
    <w:rsid w:val="0088100C"/>
    <w:rsid w:val="0088536F"/>
    <w:rsid w:val="0089466A"/>
    <w:rsid w:val="008A411C"/>
    <w:rsid w:val="008B7C0F"/>
    <w:rsid w:val="008C6069"/>
    <w:rsid w:val="008D3B38"/>
    <w:rsid w:val="008D7556"/>
    <w:rsid w:val="008E2782"/>
    <w:rsid w:val="008E2C6C"/>
    <w:rsid w:val="008E3267"/>
    <w:rsid w:val="008F6323"/>
    <w:rsid w:val="00904EA3"/>
    <w:rsid w:val="00907A09"/>
    <w:rsid w:val="009138C6"/>
    <w:rsid w:val="00916102"/>
    <w:rsid w:val="009240AC"/>
    <w:rsid w:val="0093586C"/>
    <w:rsid w:val="00940EC8"/>
    <w:rsid w:val="00944764"/>
    <w:rsid w:val="009604DC"/>
    <w:rsid w:val="00962728"/>
    <w:rsid w:val="00991D88"/>
    <w:rsid w:val="00997741"/>
    <w:rsid w:val="009A342C"/>
    <w:rsid w:val="009A56DB"/>
    <w:rsid w:val="009C253E"/>
    <w:rsid w:val="009C3BCA"/>
    <w:rsid w:val="009C400A"/>
    <w:rsid w:val="009C4BC7"/>
    <w:rsid w:val="009D0C59"/>
    <w:rsid w:val="009D3C40"/>
    <w:rsid w:val="009D556C"/>
    <w:rsid w:val="009D57C1"/>
    <w:rsid w:val="009E175E"/>
    <w:rsid w:val="009E6E76"/>
    <w:rsid w:val="009F145E"/>
    <w:rsid w:val="009F24CB"/>
    <w:rsid w:val="009F5ACB"/>
    <w:rsid w:val="00A031D1"/>
    <w:rsid w:val="00A26488"/>
    <w:rsid w:val="00A345FD"/>
    <w:rsid w:val="00A45B1A"/>
    <w:rsid w:val="00A53A3D"/>
    <w:rsid w:val="00A575D4"/>
    <w:rsid w:val="00A60F7B"/>
    <w:rsid w:val="00A66C50"/>
    <w:rsid w:val="00A70E71"/>
    <w:rsid w:val="00A7282E"/>
    <w:rsid w:val="00A75062"/>
    <w:rsid w:val="00A87D78"/>
    <w:rsid w:val="00A9037B"/>
    <w:rsid w:val="00A9078B"/>
    <w:rsid w:val="00A9138A"/>
    <w:rsid w:val="00AB461D"/>
    <w:rsid w:val="00AC2D44"/>
    <w:rsid w:val="00AC7C46"/>
    <w:rsid w:val="00AE238E"/>
    <w:rsid w:val="00AF05F6"/>
    <w:rsid w:val="00AF0BD4"/>
    <w:rsid w:val="00B00928"/>
    <w:rsid w:val="00B052C2"/>
    <w:rsid w:val="00B11844"/>
    <w:rsid w:val="00B219B8"/>
    <w:rsid w:val="00B35ABD"/>
    <w:rsid w:val="00B36944"/>
    <w:rsid w:val="00B43AB2"/>
    <w:rsid w:val="00B636E8"/>
    <w:rsid w:val="00B84F0E"/>
    <w:rsid w:val="00B904D2"/>
    <w:rsid w:val="00B94D91"/>
    <w:rsid w:val="00BA534F"/>
    <w:rsid w:val="00BA5A67"/>
    <w:rsid w:val="00BB201D"/>
    <w:rsid w:val="00BB6242"/>
    <w:rsid w:val="00BC1023"/>
    <w:rsid w:val="00BC5E69"/>
    <w:rsid w:val="00BD1BA2"/>
    <w:rsid w:val="00BE46D3"/>
    <w:rsid w:val="00BE629C"/>
    <w:rsid w:val="00BF7AD2"/>
    <w:rsid w:val="00C01EAD"/>
    <w:rsid w:val="00C0559C"/>
    <w:rsid w:val="00C21792"/>
    <w:rsid w:val="00C3389B"/>
    <w:rsid w:val="00C3665A"/>
    <w:rsid w:val="00C6390A"/>
    <w:rsid w:val="00C74DF1"/>
    <w:rsid w:val="00C759D9"/>
    <w:rsid w:val="00C86564"/>
    <w:rsid w:val="00C92AE5"/>
    <w:rsid w:val="00C94801"/>
    <w:rsid w:val="00C9602B"/>
    <w:rsid w:val="00CA3114"/>
    <w:rsid w:val="00CA320D"/>
    <w:rsid w:val="00CA4D17"/>
    <w:rsid w:val="00CB314E"/>
    <w:rsid w:val="00CB387E"/>
    <w:rsid w:val="00CB5747"/>
    <w:rsid w:val="00CB608B"/>
    <w:rsid w:val="00CD337F"/>
    <w:rsid w:val="00CD3B18"/>
    <w:rsid w:val="00D00112"/>
    <w:rsid w:val="00D31EA6"/>
    <w:rsid w:val="00D35764"/>
    <w:rsid w:val="00D47997"/>
    <w:rsid w:val="00D51FFC"/>
    <w:rsid w:val="00D52952"/>
    <w:rsid w:val="00D63747"/>
    <w:rsid w:val="00D833B8"/>
    <w:rsid w:val="00D91AA8"/>
    <w:rsid w:val="00D91BA8"/>
    <w:rsid w:val="00D958C6"/>
    <w:rsid w:val="00D96112"/>
    <w:rsid w:val="00DA00EC"/>
    <w:rsid w:val="00DB2B0E"/>
    <w:rsid w:val="00DB3F10"/>
    <w:rsid w:val="00DB797C"/>
    <w:rsid w:val="00DC2A2F"/>
    <w:rsid w:val="00DC3576"/>
    <w:rsid w:val="00DC4A45"/>
    <w:rsid w:val="00DD2183"/>
    <w:rsid w:val="00DE5597"/>
    <w:rsid w:val="00E014DD"/>
    <w:rsid w:val="00E167F9"/>
    <w:rsid w:val="00E220AB"/>
    <w:rsid w:val="00E24A44"/>
    <w:rsid w:val="00E26F33"/>
    <w:rsid w:val="00E36999"/>
    <w:rsid w:val="00E4658E"/>
    <w:rsid w:val="00E5014F"/>
    <w:rsid w:val="00E561AB"/>
    <w:rsid w:val="00E765F2"/>
    <w:rsid w:val="00E85AC1"/>
    <w:rsid w:val="00E9334B"/>
    <w:rsid w:val="00EB37A6"/>
    <w:rsid w:val="00EB7FB8"/>
    <w:rsid w:val="00EF243C"/>
    <w:rsid w:val="00EF5377"/>
    <w:rsid w:val="00F04935"/>
    <w:rsid w:val="00F12940"/>
    <w:rsid w:val="00F434CA"/>
    <w:rsid w:val="00F57B40"/>
    <w:rsid w:val="00F60870"/>
    <w:rsid w:val="00F61A19"/>
    <w:rsid w:val="00F6405C"/>
    <w:rsid w:val="00F65369"/>
    <w:rsid w:val="00F736E1"/>
    <w:rsid w:val="00F73DD1"/>
    <w:rsid w:val="00F740FA"/>
    <w:rsid w:val="00F75DA5"/>
    <w:rsid w:val="00F82419"/>
    <w:rsid w:val="00F86556"/>
    <w:rsid w:val="00FA2594"/>
    <w:rsid w:val="00FC43D8"/>
    <w:rsid w:val="00FC4645"/>
    <w:rsid w:val="00FC7039"/>
    <w:rsid w:val="00FC7C91"/>
    <w:rsid w:val="00FD2370"/>
    <w:rsid w:val="00FD588C"/>
    <w:rsid w:val="00FD5DE8"/>
    <w:rsid w:val="00FD7EA9"/>
    <w:rsid w:val="00FE01BA"/>
    <w:rsid w:val="00FE052F"/>
    <w:rsid w:val="00FE31BA"/>
    <w:rsid w:val="00FE4FEB"/>
    <w:rsid w:val="00FE6FC7"/>
    <w:rsid w:val="00FF0611"/>
    <w:rsid w:val="00FF103D"/>
    <w:rsid w:val="00FF157B"/>
    <w:rsid w:val="00FF32E0"/>
    <w:rsid w:val="00FF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E8B1C"/>
  <w15:docId w15:val="{4FB2B7A9-7A6D-4531-9B8D-187B79F6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934D4"/>
    <w:pPr>
      <w:tabs>
        <w:tab w:val="left" w:pos="170"/>
        <w:tab w:val="left" w:pos="283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Theme="minorHAnsi" w:hAnsiTheme="minorHAnsi" w:cstheme="minorHAnsi"/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4375C5"/>
    <w:pPr>
      <w:numPr>
        <w:numId w:val="12"/>
      </w:numPr>
      <w:tabs>
        <w:tab w:val="clear" w:pos="170"/>
        <w:tab w:val="clear" w:pos="283"/>
      </w:tabs>
      <w:spacing w:after="120" w:line="240" w:lineRule="auto"/>
      <w:ind w:left="431" w:hanging="431"/>
      <w:outlineLvl w:val="0"/>
    </w:pPr>
    <w:rPr>
      <w:b/>
      <w:color w:val="CD5459"/>
      <w:sz w:val="48"/>
      <w:szCs w:val="48"/>
    </w:rPr>
  </w:style>
  <w:style w:type="paragraph" w:styleId="Kop2">
    <w:name w:val="heading 2"/>
    <w:basedOn w:val="Kop1"/>
    <w:next w:val="Standaard"/>
    <w:link w:val="Kop2Char"/>
    <w:uiPriority w:val="2"/>
    <w:unhideWhenUsed/>
    <w:qFormat/>
    <w:rsid w:val="004375C5"/>
    <w:pPr>
      <w:numPr>
        <w:ilvl w:val="1"/>
      </w:numPr>
      <w:ind w:left="578" w:hanging="578"/>
      <w:outlineLvl w:val="1"/>
    </w:pPr>
    <w:rPr>
      <w:color w:val="284255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3"/>
    <w:unhideWhenUsed/>
    <w:qFormat/>
    <w:rsid w:val="004375C5"/>
    <w:pPr>
      <w:numPr>
        <w:ilvl w:val="2"/>
        <w:numId w:val="12"/>
      </w:numPr>
      <w:tabs>
        <w:tab w:val="clear" w:pos="170"/>
        <w:tab w:val="clear" w:pos="283"/>
      </w:tabs>
      <w:spacing w:after="120" w:line="240" w:lineRule="auto"/>
      <w:outlineLvl w:val="2"/>
    </w:pPr>
    <w:rPr>
      <w:b/>
      <w:color w:val="284255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4"/>
    <w:unhideWhenUsed/>
    <w:qFormat/>
    <w:rsid w:val="0084506A"/>
    <w:pPr>
      <w:spacing w:after="120" w:line="240" w:lineRule="auto"/>
      <w:outlineLvl w:val="3"/>
    </w:pPr>
    <w:rPr>
      <w:b/>
      <w:i/>
      <w:color w:val="284255"/>
      <w:szCs w:val="2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D51FFC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51FFC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51FFC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51FFC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51FFC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62CC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2CC1"/>
  </w:style>
  <w:style w:type="paragraph" w:styleId="Voettekst">
    <w:name w:val="footer"/>
    <w:basedOn w:val="Standaard"/>
    <w:link w:val="VoettekstChar"/>
    <w:uiPriority w:val="99"/>
    <w:unhideWhenUsed/>
    <w:rsid w:val="00562CC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62CC1"/>
  </w:style>
  <w:style w:type="paragraph" w:styleId="Ballontekst">
    <w:name w:val="Balloon Text"/>
    <w:basedOn w:val="Standaard"/>
    <w:link w:val="BallontekstChar"/>
    <w:uiPriority w:val="99"/>
    <w:semiHidden/>
    <w:unhideWhenUsed/>
    <w:rsid w:val="00562C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2CC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Standaard"/>
    <w:uiPriority w:val="99"/>
    <w:rsid w:val="00E9334B"/>
    <w:rPr>
      <w:rFonts w:cs="Arial"/>
      <w:color w:val="000000"/>
      <w:szCs w:val="18"/>
    </w:rPr>
  </w:style>
  <w:style w:type="character" w:customStyle="1" w:styleId="Kop1Char">
    <w:name w:val="Kop 1 Char"/>
    <w:basedOn w:val="Standaardalinea-lettertype"/>
    <w:link w:val="Kop1"/>
    <w:uiPriority w:val="1"/>
    <w:rsid w:val="004375C5"/>
    <w:rPr>
      <w:rFonts w:asciiTheme="minorHAnsi" w:hAnsiTheme="minorHAnsi" w:cstheme="minorHAnsi"/>
      <w:b/>
      <w:color w:val="CD5459"/>
      <w:sz w:val="48"/>
      <w:szCs w:val="48"/>
      <w:lang w:val="en-US"/>
    </w:rPr>
  </w:style>
  <w:style w:type="character" w:customStyle="1" w:styleId="Kop2Char">
    <w:name w:val="Kop 2 Char"/>
    <w:basedOn w:val="Standaardalinea-lettertype"/>
    <w:link w:val="Kop2"/>
    <w:uiPriority w:val="2"/>
    <w:rsid w:val="004375C5"/>
    <w:rPr>
      <w:rFonts w:asciiTheme="minorHAnsi" w:hAnsiTheme="minorHAnsi" w:cstheme="minorHAnsi"/>
      <w:b/>
      <w:color w:val="284255"/>
      <w:sz w:val="28"/>
      <w:szCs w:val="28"/>
      <w:lang w:val="en-US"/>
    </w:rPr>
  </w:style>
  <w:style w:type="character" w:customStyle="1" w:styleId="Kop3Char">
    <w:name w:val="Kop 3 Char"/>
    <w:basedOn w:val="Standaardalinea-lettertype"/>
    <w:link w:val="Kop3"/>
    <w:uiPriority w:val="3"/>
    <w:rsid w:val="004375C5"/>
    <w:rPr>
      <w:rFonts w:asciiTheme="minorHAnsi" w:hAnsiTheme="minorHAnsi" w:cstheme="minorHAnsi"/>
      <w:b/>
      <w:color w:val="284255"/>
      <w:sz w:val="24"/>
      <w:szCs w:val="24"/>
      <w:lang w:val="en-US"/>
    </w:rPr>
  </w:style>
  <w:style w:type="character" w:customStyle="1" w:styleId="Kop4Char">
    <w:name w:val="Kop 4 Char"/>
    <w:basedOn w:val="Standaardalinea-lettertype"/>
    <w:link w:val="Kop4"/>
    <w:uiPriority w:val="4"/>
    <w:rsid w:val="0084506A"/>
    <w:rPr>
      <w:rFonts w:asciiTheme="minorHAnsi" w:hAnsiTheme="minorHAnsi" w:cstheme="minorHAnsi"/>
      <w:b/>
      <w:i/>
      <w:color w:val="284255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9A56DB"/>
    <w:pPr>
      <w:tabs>
        <w:tab w:val="clear" w:pos="170"/>
        <w:tab w:val="clear" w:pos="283"/>
        <w:tab w:val="left" w:pos="400"/>
        <w:tab w:val="right" w:leader="dot" w:pos="9638"/>
      </w:tabs>
      <w:spacing w:after="100" w:line="240" w:lineRule="auto"/>
    </w:pPr>
    <w:rPr>
      <w:b/>
      <w:noProof/>
      <w:color w:val="284255"/>
      <w:sz w:val="28"/>
      <w:szCs w:val="28"/>
    </w:rPr>
  </w:style>
  <w:style w:type="paragraph" w:styleId="Inhopg2">
    <w:name w:val="toc 2"/>
    <w:basedOn w:val="Standaard"/>
    <w:next w:val="Standaard"/>
    <w:autoRedefine/>
    <w:uiPriority w:val="39"/>
    <w:unhideWhenUsed/>
    <w:rsid w:val="00755772"/>
    <w:pPr>
      <w:tabs>
        <w:tab w:val="clear" w:pos="170"/>
        <w:tab w:val="clear" w:pos="283"/>
        <w:tab w:val="left" w:pos="1100"/>
        <w:tab w:val="right" w:leader="dot" w:pos="9639"/>
      </w:tabs>
      <w:ind w:left="403"/>
    </w:pPr>
    <w:rPr>
      <w:bCs/>
      <w:noProof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755772"/>
    <w:pPr>
      <w:tabs>
        <w:tab w:val="clear" w:pos="170"/>
        <w:tab w:val="clear" w:pos="283"/>
        <w:tab w:val="left" w:pos="1100"/>
        <w:tab w:val="right" w:leader="dot" w:pos="9628"/>
      </w:tabs>
      <w:spacing w:after="100"/>
      <w:ind w:left="400"/>
    </w:pPr>
    <w:rPr>
      <w:noProof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E220AB"/>
    <w:rPr>
      <w:color w:val="0000FF" w:themeColor="hyperlink"/>
      <w:u w:val="singl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51FFC"/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51FFC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C0D87"/>
    <w:pPr>
      <w:keepLines/>
      <w:numPr>
        <w:numId w:val="0"/>
      </w:numPr>
      <w:outlineLvl w:val="9"/>
    </w:pPr>
    <w:rPr>
      <w:szCs w:val="2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51FFC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51F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51F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jstalinea">
    <w:name w:val="List Paragraph"/>
    <w:basedOn w:val="Standaard"/>
    <w:link w:val="LijstalineaChar"/>
    <w:uiPriority w:val="34"/>
    <w:qFormat/>
    <w:rsid w:val="00190EC0"/>
    <w:pPr>
      <w:ind w:left="720"/>
      <w:contextualSpacing/>
    </w:pPr>
  </w:style>
  <w:style w:type="paragraph" w:customStyle="1" w:styleId="Kaderkop">
    <w:name w:val="Kaderkop"/>
    <w:basedOn w:val="Kop3"/>
    <w:link w:val="KaderkopChar"/>
    <w:qFormat/>
    <w:rsid w:val="004375C5"/>
    <w:pPr>
      <w:numPr>
        <w:ilvl w:val="0"/>
        <w:numId w:val="0"/>
      </w:numPr>
    </w:pPr>
    <w:rPr>
      <w:color w:val="FFFFFF" w:themeColor="background1"/>
      <w:sz w:val="32"/>
      <w:szCs w:val="32"/>
    </w:rPr>
  </w:style>
  <w:style w:type="paragraph" w:customStyle="1" w:styleId="Plattetekstkader">
    <w:name w:val="Platte tekst kader"/>
    <w:basedOn w:val="Standaard"/>
    <w:link w:val="PlattetekstkaderChar"/>
    <w:qFormat/>
    <w:rsid w:val="00190EC0"/>
    <w:rPr>
      <w:color w:val="FFFFFF" w:themeColor="background1"/>
    </w:rPr>
  </w:style>
  <w:style w:type="character" w:customStyle="1" w:styleId="KaderkopChar">
    <w:name w:val="Kaderkop Char"/>
    <w:basedOn w:val="Kop3Char"/>
    <w:link w:val="Kaderkop"/>
    <w:rsid w:val="004375C5"/>
    <w:rPr>
      <w:rFonts w:asciiTheme="minorHAnsi" w:hAnsiTheme="minorHAnsi" w:cstheme="minorHAnsi"/>
      <w:b/>
      <w:color w:val="FFFFFF" w:themeColor="background1"/>
      <w:sz w:val="32"/>
      <w:szCs w:val="32"/>
      <w:lang w:val="en-US"/>
    </w:rPr>
  </w:style>
  <w:style w:type="paragraph" w:customStyle="1" w:styleId="Rapporttitel">
    <w:name w:val="Rapporttitel"/>
    <w:basedOn w:val="Kop1"/>
    <w:link w:val="RapporttitelChar"/>
    <w:qFormat/>
    <w:rsid w:val="005574E3"/>
    <w:pPr>
      <w:numPr>
        <w:numId w:val="0"/>
      </w:numPr>
      <w:spacing w:after="0"/>
    </w:pPr>
    <w:rPr>
      <w:color w:val="FFFFFF" w:themeColor="background1"/>
      <w:sz w:val="72"/>
      <w:szCs w:val="96"/>
    </w:rPr>
  </w:style>
  <w:style w:type="character" w:customStyle="1" w:styleId="PlattetekstkaderChar">
    <w:name w:val="Platte tekst kader Char"/>
    <w:basedOn w:val="Standaardalinea-lettertype"/>
    <w:link w:val="Plattetekstkader"/>
    <w:rsid w:val="00190EC0"/>
    <w:rPr>
      <w:rFonts w:asciiTheme="minorHAnsi" w:hAnsiTheme="minorHAnsi" w:cstheme="minorHAnsi"/>
      <w:color w:val="FFFFFF" w:themeColor="background1"/>
      <w:sz w:val="22"/>
      <w:szCs w:val="22"/>
      <w:lang w:val="en-US"/>
    </w:rPr>
  </w:style>
  <w:style w:type="paragraph" w:customStyle="1" w:styleId="Onderkopvoorblad">
    <w:name w:val="Onderkop voorblad"/>
    <w:basedOn w:val="Kop2"/>
    <w:link w:val="OnderkopvoorbladChar"/>
    <w:qFormat/>
    <w:rsid w:val="004646A7"/>
    <w:pPr>
      <w:numPr>
        <w:ilvl w:val="0"/>
        <w:numId w:val="0"/>
      </w:numPr>
    </w:pPr>
    <w:rPr>
      <w:color w:val="FFFFFF" w:themeColor="background1"/>
    </w:rPr>
  </w:style>
  <w:style w:type="character" w:customStyle="1" w:styleId="RapporttitelChar">
    <w:name w:val="Rapporttitel Char"/>
    <w:basedOn w:val="Kop1Char"/>
    <w:link w:val="Rapporttitel"/>
    <w:rsid w:val="005574E3"/>
    <w:rPr>
      <w:rFonts w:asciiTheme="minorHAnsi" w:hAnsiTheme="minorHAnsi" w:cstheme="minorHAnsi"/>
      <w:b/>
      <w:color w:val="FFFFFF" w:themeColor="background1"/>
      <w:sz w:val="72"/>
      <w:szCs w:val="96"/>
      <w:lang w:val="en-US"/>
    </w:rPr>
  </w:style>
  <w:style w:type="character" w:customStyle="1" w:styleId="OnderkopvoorbladChar">
    <w:name w:val="Onderkop voorblad Char"/>
    <w:basedOn w:val="Kop2Char"/>
    <w:link w:val="Onderkopvoorblad"/>
    <w:rsid w:val="004646A7"/>
    <w:rPr>
      <w:rFonts w:asciiTheme="minorHAnsi" w:hAnsiTheme="minorHAnsi" w:cstheme="minorHAnsi"/>
      <w:b/>
      <w:color w:val="FFFFFF" w:themeColor="background1"/>
      <w:sz w:val="28"/>
      <w:szCs w:val="28"/>
      <w:lang w:val="en-US"/>
    </w:rPr>
  </w:style>
  <w:style w:type="paragraph" w:customStyle="1" w:styleId="Opsomming">
    <w:name w:val="Opsomming"/>
    <w:basedOn w:val="Lijstalinea"/>
    <w:link w:val="OpsommingChar"/>
    <w:qFormat/>
    <w:rsid w:val="008E3267"/>
    <w:pPr>
      <w:numPr>
        <w:numId w:val="15"/>
      </w:numPr>
      <w:tabs>
        <w:tab w:val="clear" w:pos="170"/>
        <w:tab w:val="clear" w:pos="283"/>
      </w:tabs>
    </w:pPr>
  </w:style>
  <w:style w:type="numbering" w:customStyle="1" w:styleId="Stijl1">
    <w:name w:val="Stijl1"/>
    <w:uiPriority w:val="99"/>
    <w:rsid w:val="005644F7"/>
    <w:pPr>
      <w:numPr>
        <w:numId w:val="16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5644F7"/>
    <w:rPr>
      <w:rFonts w:asciiTheme="minorHAnsi" w:hAnsiTheme="minorHAnsi" w:cstheme="minorHAnsi"/>
      <w:sz w:val="22"/>
      <w:szCs w:val="22"/>
      <w:lang w:val="en-US"/>
    </w:rPr>
  </w:style>
  <w:style w:type="character" w:customStyle="1" w:styleId="OpsommingChar">
    <w:name w:val="Opsomming Char"/>
    <w:basedOn w:val="LijstalineaChar"/>
    <w:link w:val="Opsomming"/>
    <w:rsid w:val="008E3267"/>
    <w:rPr>
      <w:rFonts w:asciiTheme="minorHAnsi" w:hAnsiTheme="minorHAnsi" w:cstheme="minorHAnsi"/>
      <w:sz w:val="22"/>
      <w:szCs w:val="22"/>
      <w:lang w:val="en-US"/>
    </w:rPr>
  </w:style>
  <w:style w:type="paragraph" w:customStyle="1" w:styleId="HeadingVet">
    <w:name w:val="Heading Vet"/>
    <w:basedOn w:val="Standaard"/>
    <w:link w:val="HeadingVetChar"/>
    <w:qFormat/>
    <w:rsid w:val="0084506A"/>
    <w:pPr>
      <w:spacing w:after="120" w:line="240" w:lineRule="auto"/>
    </w:pPr>
    <w:rPr>
      <w:b/>
      <w:color w:val="284255"/>
      <w:sz w:val="24"/>
      <w:szCs w:val="24"/>
    </w:rPr>
  </w:style>
  <w:style w:type="character" w:customStyle="1" w:styleId="HeadingVetChar">
    <w:name w:val="Heading Vet Char"/>
    <w:basedOn w:val="Standaardalinea-lettertype"/>
    <w:link w:val="HeadingVet"/>
    <w:rsid w:val="0084506A"/>
    <w:rPr>
      <w:rFonts w:asciiTheme="minorHAnsi" w:hAnsiTheme="minorHAnsi" w:cstheme="minorHAnsi"/>
      <w:b/>
      <w:color w:val="284255"/>
      <w:sz w:val="24"/>
      <w:szCs w:val="24"/>
      <w:lang w:val="en-US"/>
    </w:rPr>
  </w:style>
  <w:style w:type="paragraph" w:customStyle="1" w:styleId="Default">
    <w:name w:val="Default"/>
    <w:rsid w:val="00B0092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raster">
    <w:name w:val="Table Grid"/>
    <w:basedOn w:val="Standaardtabel"/>
    <w:uiPriority w:val="39"/>
    <w:rsid w:val="00E4658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131781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4A5AC2"/>
    <w:rPr>
      <w:rFonts w:asciiTheme="minorHAnsi" w:hAnsiTheme="minorHAnsi" w:cstheme="minorHAnsi"/>
      <w:sz w:val="22"/>
      <w:szCs w:val="22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A5AC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A5AC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A5AC2"/>
    <w:rPr>
      <w:rFonts w:asciiTheme="minorHAnsi" w:hAnsiTheme="minorHAnsi" w:cstheme="minorHAnsi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A5AC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A5AC2"/>
    <w:rPr>
      <w:rFonts w:asciiTheme="minorHAnsi" w:hAnsiTheme="minorHAnsi" w:cstheme="minorHAnsi"/>
      <w:b/>
      <w:bCs/>
      <w:lang w:val="en-US"/>
    </w:rPr>
  </w:style>
  <w:style w:type="character" w:customStyle="1" w:styleId="apple-converted-space">
    <w:name w:val="apple-converted-space"/>
    <w:basedOn w:val="Standaardalinea-lettertype"/>
    <w:rsid w:val="00944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5C8C7814D6DD4393C66443FF3C5793" ma:contentTypeVersion="6" ma:contentTypeDescription="Een nieuw document maken." ma:contentTypeScope="" ma:versionID="5f15e7c7388b1c06fc2ca932e160b6db">
  <xsd:schema xmlns:xsd="http://www.w3.org/2001/XMLSchema" xmlns:xs="http://www.w3.org/2001/XMLSchema" xmlns:p="http://schemas.microsoft.com/office/2006/metadata/properties" xmlns:ns2="1fe77adb-9b00-4a73-a450-55e4286288a1" xmlns:ns3="85763fcb-225b-4598-a2e9-182c0e2d45a3" targetNamespace="http://schemas.microsoft.com/office/2006/metadata/properties" ma:root="true" ma:fieldsID="851b312819c34b5606dd4be4cd33f099" ns2:_="" ns3:_="">
    <xsd:import namespace="1fe77adb-9b00-4a73-a450-55e4286288a1"/>
    <xsd:import namespace="85763fcb-225b-4598-a2e9-182c0e2d45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77adb-9b00-4a73-a450-55e4286288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63fcb-225b-4598-a2e9-182c0e2d45a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763fcb-225b-4598-a2e9-182c0e2d45a3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0A152-2F6F-47B9-A6C6-2625AE0E7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e77adb-9b00-4a73-a450-55e4286288a1"/>
    <ds:schemaRef ds:uri="85763fcb-225b-4598-a2e9-182c0e2d45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040975-67DE-49B3-8F01-D8F4AC1928DA}">
  <ds:schemaRefs>
    <ds:schemaRef ds:uri="http://schemas.microsoft.com/office/2006/metadata/properties"/>
    <ds:schemaRef ds:uri="http://schemas.microsoft.com/office/infopath/2007/PartnerControls"/>
    <ds:schemaRef ds:uri="85763fcb-225b-4598-a2e9-182c0e2d45a3"/>
  </ds:schemaRefs>
</ds:datastoreItem>
</file>

<file path=customXml/itemProps3.xml><?xml version="1.0" encoding="utf-8"?>
<ds:datastoreItem xmlns:ds="http://schemas.openxmlformats.org/officeDocument/2006/customXml" ds:itemID="{4E80C4E7-B4E6-4FAE-B27B-2CE7E8DC80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C52EBF-443A-4970-8CA3-A70274AC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332</Characters>
  <Application>Microsoft Office Word</Application>
  <DocSecurity>0</DocSecurity>
  <Lines>3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luyter</dc:creator>
  <cp:keywords/>
  <dc:description/>
  <cp:lastModifiedBy>Frank Hattink</cp:lastModifiedBy>
  <cp:revision>3</cp:revision>
  <cp:lastPrinted>2014-02-11T13:12:00Z</cp:lastPrinted>
  <dcterms:created xsi:type="dcterms:W3CDTF">2025-05-28T08:38:00Z</dcterms:created>
  <dcterms:modified xsi:type="dcterms:W3CDTF">2026-05-1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5C8C7814D6DD4393C66443FF3C5793</vt:lpwstr>
  </property>
  <property fmtid="{D5CDD505-2E9C-101B-9397-08002B2CF9AE}" pid="3" name="MediaServiceImageTags">
    <vt:lpwstr/>
  </property>
  <property fmtid="{D5CDD505-2E9C-101B-9397-08002B2CF9AE}" pid="4" name="Order">
    <vt:r8>24179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